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C301068" w:rsidR="000F2CE2" w:rsidRDefault="00B13043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 </w:t>
      </w:r>
      <w:r w:rsidR="000F2CE2"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77777777" w:rsidR="00EA29FD" w:rsidRPr="00456570" w:rsidRDefault="00EA29FD" w:rsidP="00093FDF">
      <w:pPr>
        <w:pStyle w:val="Nzev"/>
        <w:spacing w:line="276" w:lineRule="auto"/>
        <w:rPr>
          <w:rFonts w:ascii="Arial" w:hAnsi="Arial" w:cs="Arial"/>
          <w:sz w:val="24"/>
        </w:rPr>
      </w:pP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21EC3" w14:textId="77777777" w:rsidR="00A6086D" w:rsidRPr="00E93F51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>Objednatel:</w:t>
      </w:r>
    </w:p>
    <w:p w14:paraId="5512DD8E" w14:textId="77777777" w:rsidR="00EA21B7" w:rsidRPr="00E93F51" w:rsidRDefault="00EA21B7" w:rsidP="001103D2">
      <w:pPr>
        <w:pStyle w:val="Zkladntext"/>
        <w:spacing w:line="276" w:lineRule="auto"/>
        <w:ind w:left="720"/>
        <w:jc w:val="both"/>
        <w:rPr>
          <w:rFonts w:ascii="Arial" w:hAnsi="Arial" w:cs="Arial"/>
          <w:i w:val="0"/>
          <w:sz w:val="22"/>
          <w:szCs w:val="22"/>
        </w:rPr>
      </w:pPr>
    </w:p>
    <w:p w14:paraId="65AF4604" w14:textId="122968A1" w:rsidR="00812ED3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Česká </w:t>
      </w:r>
      <w:r w:rsidR="002B4934" w:rsidRPr="00E93F51">
        <w:rPr>
          <w:rFonts w:ascii="Arial" w:hAnsi="Arial" w:cs="Arial"/>
          <w:i w:val="0"/>
          <w:sz w:val="22"/>
          <w:szCs w:val="22"/>
        </w:rPr>
        <w:t>republika – Státní</w:t>
      </w:r>
      <w:r w:rsidR="003D4EA2" w:rsidRPr="00E93F51">
        <w:rPr>
          <w:rFonts w:ascii="Arial" w:hAnsi="Arial" w:cs="Arial"/>
          <w:i w:val="0"/>
          <w:sz w:val="22"/>
          <w:szCs w:val="22"/>
        </w:rPr>
        <w:t xml:space="preserve"> pozemkový úřad</w:t>
      </w:r>
    </w:p>
    <w:p w14:paraId="4FCA6BB3" w14:textId="0FC1F3A9" w:rsidR="00593846" w:rsidRPr="00E93F51" w:rsidRDefault="00812ED3" w:rsidP="00812ED3">
      <w:pPr>
        <w:pStyle w:val="Zkladntext"/>
        <w:spacing w:line="276" w:lineRule="auto"/>
        <w:ind w:left="36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ídlo: </w:t>
      </w:r>
      <w:r w:rsidRPr="00812ED3">
        <w:rPr>
          <w:rFonts w:ascii="Arial" w:hAnsi="Arial" w:cs="Arial"/>
          <w:i w:val="0"/>
          <w:sz w:val="22"/>
          <w:szCs w:val="22"/>
        </w:rPr>
        <w:t>Husinecká 1024/</w:t>
      </w:r>
      <w:proofErr w:type="gramStart"/>
      <w:r w:rsidRPr="00812ED3">
        <w:rPr>
          <w:rFonts w:ascii="Arial" w:hAnsi="Arial" w:cs="Arial"/>
          <w:i w:val="0"/>
          <w:sz w:val="22"/>
          <w:szCs w:val="22"/>
        </w:rPr>
        <w:t>11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, </w:t>
      </w:r>
      <w:r w:rsidRPr="00812ED3">
        <w:rPr>
          <w:rFonts w:ascii="Arial" w:hAnsi="Arial" w:cs="Arial"/>
          <w:i w:val="0"/>
          <w:sz w:val="22"/>
          <w:szCs w:val="22"/>
        </w:rPr>
        <w:t>130 00 Praha 3</w:t>
      </w:r>
    </w:p>
    <w:p w14:paraId="23928713" w14:textId="75E103D2" w:rsidR="00EA21B7" w:rsidRDefault="00EA21B7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 w:rsidRPr="00E93F51">
        <w:rPr>
          <w:rFonts w:ascii="Arial" w:hAnsi="Arial" w:cs="Arial"/>
          <w:i w:val="0"/>
          <w:sz w:val="22"/>
          <w:szCs w:val="22"/>
        </w:rPr>
        <w:t xml:space="preserve">Krajský pozemkový úřad </w:t>
      </w:r>
      <w:r w:rsidR="00077150">
        <w:rPr>
          <w:rFonts w:ascii="Arial" w:hAnsi="Arial" w:cs="Arial"/>
          <w:i w:val="0"/>
          <w:sz w:val="22"/>
          <w:szCs w:val="22"/>
        </w:rPr>
        <w:t>pro Ústecký kraj</w:t>
      </w:r>
    </w:p>
    <w:p w14:paraId="689A6A53" w14:textId="29924E4B" w:rsidR="00812ED3" w:rsidRPr="00E93F51" w:rsidRDefault="00812ED3" w:rsidP="00EA21B7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dresa: </w:t>
      </w:r>
    </w:p>
    <w:p w14:paraId="47549D99" w14:textId="2FCD234F" w:rsidR="00EA21B7" w:rsidRDefault="00812ED3" w:rsidP="00812ED3">
      <w:pPr>
        <w:pStyle w:val="Zkladntext"/>
        <w:spacing w:line="276" w:lineRule="auto"/>
        <w:jc w:val="both"/>
        <w:rPr>
          <w:rFonts w:ascii="Arial" w:hAnsi="Arial" w:cs="Arial"/>
          <w:b w:val="0"/>
          <w:bCs/>
          <w:i w:val="0"/>
          <w:snapToGrid w:val="0"/>
          <w:sz w:val="22"/>
          <w:szCs w:val="22"/>
          <w:highlight w:val="yellow"/>
          <w:lang w:val="en-US"/>
        </w:rPr>
      </w:pPr>
      <w:r>
        <w:rPr>
          <w:rFonts w:ascii="Arial" w:hAnsi="Arial" w:cs="Arial"/>
          <w:i w:val="0"/>
          <w:sz w:val="22"/>
          <w:szCs w:val="22"/>
        </w:rPr>
        <w:t xml:space="preserve">      </w:t>
      </w:r>
      <w:r w:rsidR="00EA21B7" w:rsidRPr="00E93F51">
        <w:rPr>
          <w:rFonts w:ascii="Arial" w:hAnsi="Arial" w:cs="Arial"/>
          <w:i w:val="0"/>
          <w:sz w:val="22"/>
          <w:szCs w:val="22"/>
        </w:rPr>
        <w:t xml:space="preserve">Pobočka </w:t>
      </w:r>
      <w:r w:rsidR="00077150">
        <w:rPr>
          <w:rFonts w:ascii="Arial" w:hAnsi="Arial" w:cs="Arial"/>
          <w:i w:val="0"/>
          <w:sz w:val="22"/>
          <w:szCs w:val="22"/>
        </w:rPr>
        <w:t>Litoměřice</w:t>
      </w:r>
    </w:p>
    <w:p w14:paraId="08A5439C" w14:textId="4A8B06D9" w:rsidR="00812ED3" w:rsidRPr="00E93F51" w:rsidRDefault="00812ED3" w:rsidP="00384B0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dresa:</w:t>
      </w:r>
      <w:r w:rsidR="00077150">
        <w:rPr>
          <w:rFonts w:ascii="Arial" w:hAnsi="Arial" w:cs="Arial"/>
          <w:b w:val="0"/>
          <w:i w:val="0"/>
          <w:sz w:val="22"/>
          <w:szCs w:val="22"/>
        </w:rPr>
        <w:t xml:space="preserve"> Velká Krajská 44/1, Město, 41201 Litoměřice</w:t>
      </w:r>
    </w:p>
    <w:p w14:paraId="142ECB2E" w14:textId="7B8180FD" w:rsidR="00EA21B7" w:rsidRPr="00313DEC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color w:val="FF000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zastoupený:</w:t>
      </w:r>
      <w:r w:rsidRPr="00E93F51">
        <w:rPr>
          <w:rFonts w:ascii="Arial" w:hAnsi="Arial" w:cs="Arial"/>
          <w:sz w:val="22"/>
          <w:szCs w:val="22"/>
        </w:rPr>
        <w:tab/>
      </w:r>
      <w:r w:rsidR="00077150">
        <w:rPr>
          <w:rFonts w:ascii="Arial" w:hAnsi="Arial" w:cs="Arial"/>
          <w:sz w:val="22"/>
          <w:szCs w:val="22"/>
        </w:rPr>
        <w:t xml:space="preserve">Ing. Lenka Drábová, </w:t>
      </w:r>
      <w:r w:rsidRPr="00313DEC">
        <w:rPr>
          <w:rFonts w:ascii="Arial" w:hAnsi="Arial" w:cs="Arial"/>
          <w:sz w:val="22"/>
          <w:szCs w:val="22"/>
        </w:rPr>
        <w:t xml:space="preserve">vedoucí </w:t>
      </w:r>
      <w:r w:rsidR="00313DEC" w:rsidRPr="00313DEC">
        <w:rPr>
          <w:rFonts w:ascii="Arial" w:hAnsi="Arial" w:cs="Arial"/>
          <w:sz w:val="22"/>
          <w:szCs w:val="22"/>
        </w:rPr>
        <w:t>P</w:t>
      </w:r>
      <w:r w:rsidRPr="00313DEC">
        <w:rPr>
          <w:rFonts w:ascii="Arial" w:hAnsi="Arial" w:cs="Arial"/>
          <w:sz w:val="22"/>
          <w:szCs w:val="22"/>
        </w:rPr>
        <w:t>obočky</w:t>
      </w:r>
      <w:r w:rsidR="00313DEC" w:rsidRPr="00313DEC">
        <w:rPr>
          <w:rFonts w:ascii="Arial" w:hAnsi="Arial" w:cs="Arial"/>
          <w:sz w:val="22"/>
          <w:szCs w:val="22"/>
        </w:rPr>
        <w:t xml:space="preserve"> Litoměřice</w:t>
      </w:r>
    </w:p>
    <w:p w14:paraId="623559F5" w14:textId="53389668" w:rsidR="00EA21B7" w:rsidRPr="00313DEC" w:rsidRDefault="00EA21B7" w:rsidP="00EA21B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313DEC">
        <w:rPr>
          <w:rFonts w:ascii="Arial" w:hAnsi="Arial" w:cs="Arial"/>
          <w:sz w:val="22"/>
          <w:szCs w:val="22"/>
        </w:rPr>
        <w:t xml:space="preserve">       ve smluvních záležitostech oprávněn jednat:</w:t>
      </w:r>
      <w:r w:rsidRPr="00313DEC">
        <w:rPr>
          <w:rFonts w:ascii="Arial" w:hAnsi="Arial" w:cs="Arial"/>
          <w:sz w:val="22"/>
          <w:szCs w:val="22"/>
        </w:rPr>
        <w:tab/>
      </w:r>
      <w:r w:rsidR="00313DEC">
        <w:rPr>
          <w:rFonts w:ascii="Arial" w:hAnsi="Arial" w:cs="Arial"/>
          <w:sz w:val="22"/>
          <w:szCs w:val="22"/>
        </w:rPr>
        <w:t xml:space="preserve">Ing. Lenka Drábová, </w:t>
      </w:r>
      <w:r w:rsidR="00313DEC" w:rsidRPr="00313DEC">
        <w:rPr>
          <w:rFonts w:ascii="Arial" w:hAnsi="Arial" w:cs="Arial"/>
          <w:sz w:val="22"/>
          <w:szCs w:val="22"/>
        </w:rPr>
        <w:t>vedoucí Pobočky Litoměřice</w:t>
      </w:r>
    </w:p>
    <w:p w14:paraId="4011BF84" w14:textId="1298DD44" w:rsidR="00EA21B7" w:rsidRPr="00313DEC" w:rsidRDefault="00EA21B7" w:rsidP="00313DEC">
      <w:pPr>
        <w:pStyle w:val="Bezmezer"/>
        <w:tabs>
          <w:tab w:val="left" w:pos="4536"/>
        </w:tabs>
        <w:ind w:left="4530" w:hanging="4530"/>
        <w:rPr>
          <w:rFonts w:ascii="Arial" w:hAnsi="Arial" w:cs="Arial"/>
          <w:snapToGrid w:val="0"/>
          <w:sz w:val="22"/>
          <w:szCs w:val="22"/>
        </w:rPr>
      </w:pPr>
      <w:r w:rsidRPr="00313DEC">
        <w:rPr>
          <w:rFonts w:ascii="Arial" w:hAnsi="Arial" w:cs="Arial"/>
          <w:sz w:val="22"/>
          <w:szCs w:val="22"/>
        </w:rPr>
        <w:t xml:space="preserve">       v </w:t>
      </w:r>
      <w:r w:rsidRPr="00313DEC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313DEC">
        <w:rPr>
          <w:rFonts w:ascii="Arial" w:hAnsi="Arial" w:cs="Arial"/>
          <w:snapToGrid w:val="0"/>
          <w:sz w:val="22"/>
          <w:szCs w:val="22"/>
        </w:rPr>
        <w:tab/>
      </w:r>
      <w:r w:rsidR="00313DEC">
        <w:rPr>
          <w:rFonts w:ascii="Arial" w:hAnsi="Arial" w:cs="Arial"/>
          <w:snapToGrid w:val="0"/>
          <w:sz w:val="22"/>
          <w:szCs w:val="22"/>
        </w:rPr>
        <w:t>Pavel Trávníček</w:t>
      </w:r>
      <w:r w:rsidRPr="00313DEC">
        <w:rPr>
          <w:rFonts w:ascii="Arial" w:hAnsi="Arial" w:cs="Arial"/>
          <w:sz w:val="22"/>
          <w:szCs w:val="22"/>
        </w:rPr>
        <w:t>, Pobočka</w:t>
      </w:r>
      <w:r w:rsidR="00313DEC">
        <w:rPr>
          <w:rFonts w:ascii="Arial" w:hAnsi="Arial" w:cs="Arial"/>
          <w:sz w:val="22"/>
          <w:szCs w:val="22"/>
        </w:rPr>
        <w:t xml:space="preserve"> Litoměřice</w:t>
      </w:r>
      <w:r w:rsidRPr="00E93F51">
        <w:rPr>
          <w:rFonts w:ascii="Arial" w:hAnsi="Arial" w:cs="Arial"/>
          <w:sz w:val="22"/>
          <w:szCs w:val="22"/>
        </w:rPr>
        <w:t xml:space="preserve">  </w:t>
      </w:r>
      <w:r w:rsidRPr="00E93F51">
        <w:rPr>
          <w:rFonts w:ascii="Arial" w:hAnsi="Arial" w:cs="Arial"/>
          <w:sz w:val="22"/>
          <w:szCs w:val="22"/>
        </w:rPr>
        <w:tab/>
      </w:r>
    </w:p>
    <w:p w14:paraId="03ED070B" w14:textId="78E3F7B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Tel.:</w:t>
      </w:r>
      <w:r w:rsidRPr="00E93F51">
        <w:rPr>
          <w:rFonts w:ascii="Arial" w:hAnsi="Arial" w:cs="Arial"/>
          <w:sz w:val="22"/>
          <w:szCs w:val="22"/>
        </w:rPr>
        <w:tab/>
        <w:t>+420</w:t>
      </w:r>
      <w:r w:rsidR="00D56A39">
        <w:rPr>
          <w:rFonts w:ascii="Arial" w:hAnsi="Arial" w:cs="Arial"/>
          <w:sz w:val="22"/>
          <w:szCs w:val="22"/>
        </w:rPr>
        <w:t> 727 956 767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</w:t>
      </w:r>
    </w:p>
    <w:p w14:paraId="3733ED8A" w14:textId="329FB681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E-mail:</w:t>
      </w:r>
      <w:r w:rsidRPr="00E93F51">
        <w:rPr>
          <w:rFonts w:ascii="Arial" w:hAnsi="Arial" w:cs="Arial"/>
          <w:sz w:val="22"/>
          <w:szCs w:val="22"/>
        </w:rPr>
        <w:tab/>
      </w:r>
      <w:r w:rsidR="00D56A39">
        <w:rPr>
          <w:rFonts w:ascii="Arial" w:hAnsi="Arial" w:cs="Arial"/>
          <w:sz w:val="22"/>
          <w:szCs w:val="22"/>
        </w:rPr>
        <w:t>p.</w:t>
      </w:r>
      <w:r w:rsidR="00D56A39" w:rsidRPr="00D56A39">
        <w:rPr>
          <w:rFonts w:ascii="Arial" w:hAnsi="Arial" w:cs="Arial"/>
          <w:sz w:val="22"/>
          <w:szCs w:val="22"/>
        </w:rPr>
        <w:t>travnicek</w:t>
      </w:r>
      <w:r w:rsidRPr="00D56A39">
        <w:rPr>
          <w:rFonts w:ascii="Arial" w:hAnsi="Arial" w:cs="Arial"/>
          <w:sz w:val="22"/>
          <w:szCs w:val="22"/>
        </w:rPr>
        <w:t>@spucr</w:t>
      </w:r>
      <w:r w:rsidRPr="00E93F51">
        <w:rPr>
          <w:rFonts w:ascii="Arial" w:hAnsi="Arial" w:cs="Arial"/>
          <w:sz w:val="22"/>
          <w:szCs w:val="22"/>
        </w:rPr>
        <w:t>.cz</w:t>
      </w:r>
    </w:p>
    <w:p w14:paraId="5E2C97FB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bookmarkStart w:id="0" w:name="_Hlk16151972"/>
      <w:r w:rsidRPr="00E93F51">
        <w:rPr>
          <w:rFonts w:ascii="Arial" w:hAnsi="Arial" w:cs="Arial"/>
          <w:sz w:val="22"/>
          <w:szCs w:val="22"/>
        </w:rPr>
        <w:t xml:space="preserve">      ID DS:</w:t>
      </w:r>
      <w:bookmarkEnd w:id="0"/>
      <w:r w:rsidRPr="00E93F51">
        <w:rPr>
          <w:rFonts w:ascii="Arial" w:hAnsi="Arial" w:cs="Arial"/>
          <w:sz w:val="22"/>
          <w:szCs w:val="22"/>
        </w:rPr>
        <w:tab/>
        <w:t>z49per3</w:t>
      </w:r>
    </w:p>
    <w:p w14:paraId="6FCF51A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  Bankovní spojení:</w:t>
      </w:r>
      <w:r w:rsidRPr="00E93F51">
        <w:rPr>
          <w:rFonts w:ascii="Arial" w:hAnsi="Arial" w:cs="Arial"/>
          <w:sz w:val="22"/>
          <w:szCs w:val="22"/>
        </w:rPr>
        <w:tab/>
        <w:t xml:space="preserve">ČNB </w:t>
      </w:r>
      <w:r w:rsidRPr="00E93F51">
        <w:rPr>
          <w:rFonts w:ascii="Arial" w:hAnsi="Arial" w:cs="Arial"/>
          <w:sz w:val="22"/>
          <w:szCs w:val="22"/>
        </w:rPr>
        <w:tab/>
      </w:r>
    </w:p>
    <w:p w14:paraId="7F7C227F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Číslo účtu:</w:t>
      </w:r>
      <w:r w:rsidRPr="00E93F51">
        <w:rPr>
          <w:rFonts w:ascii="Arial" w:hAnsi="Arial" w:cs="Arial"/>
          <w:bCs/>
          <w:sz w:val="22"/>
          <w:szCs w:val="22"/>
        </w:rPr>
        <w:tab/>
        <w:t>3723001/0710</w:t>
      </w:r>
    </w:p>
    <w:p w14:paraId="58445035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4FC5D4A6" w14:textId="77777777" w:rsidR="00EA21B7" w:rsidRPr="00E93F51" w:rsidRDefault="00EA21B7" w:rsidP="00EA21B7">
      <w:pPr>
        <w:pStyle w:val="Bezmezer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E93F51">
        <w:rPr>
          <w:rFonts w:ascii="Arial" w:hAnsi="Arial" w:cs="Arial"/>
          <w:bCs/>
          <w:sz w:val="22"/>
          <w:szCs w:val="22"/>
        </w:rPr>
        <w:t xml:space="preserve">      DIČ:</w:t>
      </w:r>
      <w:r w:rsidRPr="00E93F51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737BC483" w14:textId="77777777" w:rsidR="004F5D4D" w:rsidRPr="00E93F51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objedna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6E2EB81E" w14:textId="77777777" w:rsidR="00A557DF" w:rsidRPr="00E93F51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77777777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 xml:space="preserve">     2. Zhotovitel:</w:t>
      </w:r>
    </w:p>
    <w:p w14:paraId="6B18BF0C" w14:textId="474E959B" w:rsidR="00F116E7" w:rsidRPr="00055759" w:rsidRDefault="00812ED3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napToGrid w:val="0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="002B4934">
        <w:rPr>
          <w:rFonts w:ascii="Arial" w:hAnsi="Arial" w:cs="Arial"/>
          <w:b/>
          <w:sz w:val="22"/>
          <w:szCs w:val="22"/>
        </w:rPr>
        <w:t>Jméno:</w:t>
      </w:r>
      <w:r w:rsidR="002B4934" w:rsidRPr="00E93F51">
        <w:rPr>
          <w:rFonts w:ascii="Arial" w:hAnsi="Arial" w:cs="Arial"/>
          <w:b/>
          <w:sz w:val="22"/>
          <w:szCs w:val="22"/>
        </w:rPr>
        <w:t xml:space="preserve">  </w:t>
      </w:r>
      <w:r w:rsidR="00ED61CA" w:rsidRPr="00E93F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ED61CA" w:rsidRPr="00E93F51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ED61CA" w:rsidRPr="00E93F51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F116E7" w:rsidRPr="00F116E7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HIG </w:t>
      </w:r>
      <w:proofErr w:type="spellStart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>geologická</w:t>
      </w:r>
      <w:proofErr w:type="spellEnd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 </w:t>
      </w:r>
      <w:proofErr w:type="spellStart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>služba</w:t>
      </w:r>
      <w:proofErr w:type="spellEnd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, </w:t>
      </w:r>
      <w:proofErr w:type="spellStart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>spol</w:t>
      </w:r>
      <w:proofErr w:type="spellEnd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. s </w:t>
      </w:r>
      <w:proofErr w:type="spellStart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>r.o</w:t>
      </w:r>
      <w:proofErr w:type="spellEnd"/>
      <w:r w:rsidR="00F116E7" w:rsidRPr="00055759">
        <w:rPr>
          <w:rFonts w:ascii="Arial" w:hAnsi="Arial" w:cs="Arial"/>
          <w:b/>
          <w:snapToGrid w:val="0"/>
          <w:sz w:val="22"/>
          <w:szCs w:val="22"/>
          <w:lang w:val="en-US"/>
        </w:rPr>
        <w:t>.</w:t>
      </w:r>
    </w:p>
    <w:p w14:paraId="22AC3A08" w14:textId="48049EBB" w:rsidR="00ED61CA" w:rsidRPr="00E93F51" w:rsidRDefault="0028616E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   </w:t>
      </w:r>
      <w:proofErr w:type="spellStart"/>
      <w:r w:rsidR="00F116E7">
        <w:rPr>
          <w:rFonts w:ascii="Arial" w:hAnsi="Arial" w:cs="Arial"/>
          <w:bCs/>
          <w:snapToGrid w:val="0"/>
          <w:sz w:val="22"/>
          <w:szCs w:val="22"/>
          <w:lang w:val="en-US"/>
        </w:rPr>
        <w:t>Sídlo</w:t>
      </w:r>
      <w:proofErr w:type="spellEnd"/>
      <w:r w:rsidR="00F116E7">
        <w:rPr>
          <w:rFonts w:ascii="Arial" w:hAnsi="Arial" w:cs="Arial"/>
          <w:bCs/>
          <w:snapToGrid w:val="0"/>
          <w:sz w:val="22"/>
          <w:szCs w:val="22"/>
          <w:lang w:val="en-US"/>
        </w:rPr>
        <w:t>:</w:t>
      </w:r>
      <w:r w:rsidR="00F116E7">
        <w:rPr>
          <w:rFonts w:ascii="Arial" w:hAnsi="Arial" w:cs="Arial"/>
          <w:bCs/>
          <w:snapToGrid w:val="0"/>
          <w:sz w:val="22"/>
          <w:szCs w:val="22"/>
          <w:lang w:val="en-US"/>
        </w:rPr>
        <w:tab/>
      </w:r>
      <w:proofErr w:type="spellStart"/>
      <w:r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Školní</w:t>
      </w:r>
      <w:proofErr w:type="spellEnd"/>
      <w:r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322, </w:t>
      </w:r>
      <w:r w:rsidR="00821EE8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664</w:t>
      </w:r>
      <w:r w:rsidR="00821EE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r w:rsidR="00821EE8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43</w:t>
      </w:r>
      <w:r w:rsidR="00821EE8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Želešice</w:t>
      </w:r>
      <w:proofErr w:type="spellEnd"/>
      <w:r w:rsidR="00ED61CA" w:rsidRPr="00E93F51">
        <w:rPr>
          <w:rFonts w:ascii="Arial" w:hAnsi="Arial" w:cs="Arial"/>
          <w:b/>
          <w:sz w:val="22"/>
          <w:szCs w:val="22"/>
        </w:rPr>
        <w:tab/>
      </w:r>
    </w:p>
    <w:p w14:paraId="20D05B31" w14:textId="66C227B9" w:rsidR="0028616E" w:rsidRDefault="00ED61CA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zastoupený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</w:t>
      </w:r>
      <w:r w:rsidR="0028616E">
        <w:rPr>
          <w:rFonts w:ascii="Arial" w:hAnsi="Arial" w:cs="Arial"/>
          <w:sz w:val="22"/>
          <w:szCs w:val="22"/>
        </w:rPr>
        <w:tab/>
      </w:r>
      <w:r w:rsidR="0028616E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Mgr. Aleš </w:t>
      </w:r>
      <w:proofErr w:type="spellStart"/>
      <w:r w:rsidR="0028616E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Grünwald</w:t>
      </w:r>
      <w:proofErr w:type="spellEnd"/>
      <w:r w:rsidR="0028616E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28616E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jednatel</w:t>
      </w:r>
      <w:proofErr w:type="spellEnd"/>
      <w:r w:rsidR="0028616E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28616E" w:rsidRPr="0028616E">
        <w:rPr>
          <w:rFonts w:ascii="Arial" w:hAnsi="Arial" w:cs="Arial"/>
          <w:bCs/>
          <w:snapToGrid w:val="0"/>
          <w:sz w:val="22"/>
          <w:szCs w:val="22"/>
          <w:lang w:val="en-US"/>
        </w:rPr>
        <w:t>společnosti</w:t>
      </w:r>
      <w:proofErr w:type="spellEnd"/>
    </w:p>
    <w:p w14:paraId="3D7FB62E" w14:textId="1F933ED4" w:rsidR="00ED61CA" w:rsidRPr="00E93F51" w:rsidRDefault="00ED61CA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                                                        </w:t>
      </w:r>
      <w:r w:rsidR="002860CD">
        <w:rPr>
          <w:rFonts w:ascii="Arial" w:hAnsi="Arial" w:cs="Arial"/>
          <w:sz w:val="22"/>
          <w:szCs w:val="22"/>
        </w:rPr>
        <w:tab/>
      </w:r>
      <w:r w:rsidR="007842B6" w:rsidRPr="007842B6">
        <w:rPr>
          <w:rFonts w:ascii="Arial" w:hAnsi="Arial" w:cs="Arial"/>
          <w:bCs/>
          <w:snapToGrid w:val="0"/>
          <w:sz w:val="22"/>
          <w:szCs w:val="22"/>
          <w:lang w:val="en-US"/>
        </w:rPr>
        <w:t>+420</w:t>
      </w:r>
      <w:r w:rsidR="00E678E1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677CE191" w14:textId="60B1C042" w:rsidR="00ED61CA" w:rsidRPr="00E93F51" w:rsidRDefault="00ED61CA" w:rsidP="0005575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e-mail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28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78E1">
        <w:rPr>
          <w:rFonts w:ascii="Arial" w:hAnsi="Arial" w:cs="Arial"/>
          <w:sz w:val="22"/>
          <w:szCs w:val="22"/>
        </w:rPr>
        <w:t>xxxxxxxxxx</w:t>
      </w:r>
      <w:proofErr w:type="spellEnd"/>
    </w:p>
    <w:p w14:paraId="3CE6763B" w14:textId="2DDC8964" w:rsidR="00ED61CA" w:rsidRPr="00E93F51" w:rsidRDefault="00ED61CA" w:rsidP="00055759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v technických záležitostech je oprávněn jednat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E678E1">
        <w:rPr>
          <w:rFonts w:ascii="Arial" w:hAnsi="Arial" w:cs="Arial"/>
          <w:sz w:val="22"/>
          <w:szCs w:val="22"/>
        </w:rPr>
        <w:t>xxxxxxxxxxxxxxxxxxxxxxxxxxxxxxxxxxxxxxxx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  <w:t xml:space="preserve">   </w:t>
      </w:r>
    </w:p>
    <w:p w14:paraId="70528741" w14:textId="2B7CA9B1" w:rsidR="00ED61CA" w:rsidRPr="00E93F51" w:rsidRDefault="00ED61CA" w:rsidP="00055759">
      <w:pPr>
        <w:tabs>
          <w:tab w:val="left" w:pos="4253"/>
          <w:tab w:val="left" w:pos="595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tel./</w:t>
      </w:r>
      <w:proofErr w:type="gramStart"/>
      <w:r w:rsidRPr="00E93F51">
        <w:rPr>
          <w:rFonts w:ascii="Arial" w:hAnsi="Arial" w:cs="Arial"/>
          <w:sz w:val="22"/>
          <w:szCs w:val="22"/>
        </w:rPr>
        <w:t xml:space="preserve">fax:   </w:t>
      </w:r>
      <w:proofErr w:type="gramEnd"/>
      <w:r w:rsidRPr="00E93F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6E3D78" w:rsidRPr="006E3D78">
        <w:rPr>
          <w:rFonts w:ascii="Arial" w:hAnsi="Arial" w:cs="Arial"/>
          <w:bCs/>
          <w:snapToGrid w:val="0"/>
          <w:sz w:val="22"/>
          <w:szCs w:val="22"/>
          <w:lang w:val="en-US"/>
        </w:rPr>
        <w:t>+420</w:t>
      </w:r>
      <w:r w:rsidR="00E678E1">
        <w:rPr>
          <w:rFonts w:ascii="Arial" w:hAnsi="Arial" w:cs="Arial"/>
          <w:bCs/>
          <w:snapToGrid w:val="0"/>
          <w:sz w:val="22"/>
          <w:szCs w:val="22"/>
          <w:lang w:val="en-US"/>
        </w:rPr>
        <w:t>xxxxxxxxx</w:t>
      </w:r>
      <w:r w:rsidRPr="00E93F51">
        <w:rPr>
          <w:rFonts w:ascii="Arial" w:hAnsi="Arial" w:cs="Arial"/>
          <w:sz w:val="22"/>
          <w:szCs w:val="22"/>
        </w:rPr>
        <w:tab/>
      </w:r>
    </w:p>
    <w:p w14:paraId="043D8AEA" w14:textId="53AD4770" w:rsidR="00812ED3" w:rsidRDefault="00ED61CA" w:rsidP="0005575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e-mail:</w:t>
      </w:r>
      <w:r w:rsidR="00761B39">
        <w:rPr>
          <w:rFonts w:ascii="Arial" w:hAnsi="Arial" w:cs="Arial"/>
          <w:sz w:val="22"/>
          <w:szCs w:val="22"/>
        </w:rPr>
        <w:tab/>
      </w:r>
      <w:proofErr w:type="spellStart"/>
      <w:r w:rsidR="00E678E1">
        <w:rPr>
          <w:rFonts w:ascii="Arial" w:hAnsi="Arial" w:cs="Arial"/>
          <w:sz w:val="22"/>
          <w:szCs w:val="22"/>
        </w:rPr>
        <w:t>xxxxxxxxxx</w:t>
      </w:r>
      <w:proofErr w:type="spellEnd"/>
    </w:p>
    <w:p w14:paraId="291BAFF1" w14:textId="22D135E0" w:rsidR="00ED61CA" w:rsidRPr="00E93F51" w:rsidRDefault="00812ED3" w:rsidP="00055759">
      <w:pPr>
        <w:tabs>
          <w:tab w:val="left" w:pos="4253"/>
        </w:tabs>
        <w:spacing w:line="288" w:lineRule="auto"/>
        <w:ind w:right="-110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12ED3">
        <w:rPr>
          <w:rFonts w:ascii="Arial" w:hAnsi="Arial" w:cs="Arial"/>
          <w:sz w:val="22"/>
          <w:szCs w:val="22"/>
        </w:rPr>
        <w:t>ID DS:</w:t>
      </w:r>
      <w:r w:rsidR="00ED61CA" w:rsidRPr="00E93F51">
        <w:rPr>
          <w:rFonts w:ascii="Arial" w:hAnsi="Arial" w:cs="Arial"/>
          <w:sz w:val="22"/>
          <w:szCs w:val="22"/>
        </w:rPr>
        <w:tab/>
      </w:r>
      <w:r w:rsidR="00761B39" w:rsidRPr="00761B39">
        <w:rPr>
          <w:rFonts w:ascii="Arial" w:hAnsi="Arial" w:cs="Arial"/>
          <w:bCs/>
          <w:snapToGrid w:val="0"/>
          <w:sz w:val="22"/>
          <w:szCs w:val="22"/>
          <w:lang w:val="en-US"/>
        </w:rPr>
        <w:t>3k64hr7</w:t>
      </w:r>
    </w:p>
    <w:p w14:paraId="2639769C" w14:textId="55BFD45E" w:rsidR="00ED61CA" w:rsidRPr="00E93F51" w:rsidRDefault="00ED61CA" w:rsidP="00055759">
      <w:pPr>
        <w:tabs>
          <w:tab w:val="left" w:pos="4253"/>
        </w:tabs>
        <w:spacing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bankovní spojení:</w:t>
      </w:r>
      <w:r w:rsidRPr="00E93F51">
        <w:rPr>
          <w:rFonts w:ascii="Arial" w:hAnsi="Arial" w:cs="Arial"/>
          <w:sz w:val="22"/>
          <w:szCs w:val="22"/>
        </w:rPr>
        <w:tab/>
      </w:r>
      <w:proofErr w:type="spellStart"/>
      <w:r w:rsidR="00761B39" w:rsidRPr="00761B39">
        <w:rPr>
          <w:rFonts w:ascii="Arial" w:hAnsi="Arial" w:cs="Arial"/>
          <w:bCs/>
          <w:snapToGrid w:val="0"/>
          <w:sz w:val="22"/>
          <w:szCs w:val="22"/>
          <w:lang w:val="en-US"/>
        </w:rPr>
        <w:t>Raiffeisenbank</w:t>
      </w:r>
      <w:proofErr w:type="spellEnd"/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05881225" w14:textId="3ACF7008" w:rsidR="00ED61CA" w:rsidRPr="00E93F51" w:rsidRDefault="00ED61CA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číslo účtu:</w:t>
      </w:r>
      <w:r w:rsidRPr="00E93F51">
        <w:rPr>
          <w:rFonts w:ascii="Arial" w:hAnsi="Arial" w:cs="Arial"/>
          <w:sz w:val="22"/>
          <w:szCs w:val="22"/>
        </w:rPr>
        <w:tab/>
      </w:r>
      <w:r w:rsidR="0023733A" w:rsidRPr="0023733A">
        <w:rPr>
          <w:rFonts w:ascii="Arial" w:hAnsi="Arial" w:cs="Arial"/>
          <w:bCs/>
          <w:snapToGrid w:val="0"/>
          <w:sz w:val="22"/>
          <w:szCs w:val="22"/>
          <w:lang w:val="en-US"/>
        </w:rPr>
        <w:t>153296543/5500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502CD641" w14:textId="794731BA" w:rsidR="00ED61CA" w:rsidRPr="00E93F51" w:rsidRDefault="00ED61CA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IČO:</w:t>
      </w:r>
      <w:r w:rsidRPr="00E93F51">
        <w:rPr>
          <w:rFonts w:ascii="Arial" w:hAnsi="Arial" w:cs="Arial"/>
          <w:sz w:val="22"/>
          <w:szCs w:val="22"/>
        </w:rPr>
        <w:tab/>
      </w:r>
      <w:r w:rsidR="0023733A" w:rsidRPr="0023733A">
        <w:rPr>
          <w:rFonts w:ascii="Arial" w:hAnsi="Arial" w:cs="Arial"/>
          <w:bCs/>
          <w:snapToGrid w:val="0"/>
          <w:sz w:val="22"/>
          <w:szCs w:val="22"/>
          <w:lang w:val="en-US"/>
        </w:rPr>
        <w:t>49969986</w:t>
      </w:r>
      <w:r w:rsidRPr="00E93F51">
        <w:rPr>
          <w:rFonts w:ascii="Arial" w:hAnsi="Arial" w:cs="Arial"/>
          <w:sz w:val="22"/>
          <w:szCs w:val="22"/>
        </w:rPr>
        <w:tab/>
      </w:r>
      <w:r w:rsidRPr="00E93F51">
        <w:rPr>
          <w:rFonts w:ascii="Arial" w:hAnsi="Arial" w:cs="Arial"/>
          <w:sz w:val="22"/>
          <w:szCs w:val="22"/>
        </w:rPr>
        <w:tab/>
      </w:r>
    </w:p>
    <w:p w14:paraId="63245A05" w14:textId="581049F7" w:rsidR="00ED61CA" w:rsidRPr="00E93F51" w:rsidRDefault="00ED61CA" w:rsidP="00055759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    DIČ:</w:t>
      </w:r>
      <w:r w:rsidRPr="00E93F51">
        <w:rPr>
          <w:rFonts w:ascii="Arial" w:hAnsi="Arial" w:cs="Arial"/>
          <w:sz w:val="22"/>
          <w:szCs w:val="22"/>
        </w:rPr>
        <w:tab/>
      </w:r>
      <w:r w:rsidR="0023733A" w:rsidRPr="0023733A">
        <w:rPr>
          <w:rFonts w:ascii="Arial" w:hAnsi="Arial" w:cs="Arial"/>
          <w:bCs/>
          <w:snapToGrid w:val="0"/>
          <w:sz w:val="22"/>
          <w:szCs w:val="22"/>
          <w:lang w:val="en-US"/>
        </w:rPr>
        <w:t>CZ49969986</w:t>
      </w:r>
    </w:p>
    <w:p w14:paraId="049E6CED" w14:textId="6F029B11" w:rsidR="00ED61CA" w:rsidRPr="00E93F51" w:rsidRDefault="00ED61CA" w:rsidP="00DC52B5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 xml:space="preserve">Společnost je zapsaná v obchodním rejstříku vedeném </w:t>
      </w:r>
      <w:r w:rsidR="0023733A" w:rsidRPr="0023733A">
        <w:rPr>
          <w:rFonts w:ascii="Arial" w:hAnsi="Arial" w:cs="Arial"/>
          <w:sz w:val="22"/>
          <w:szCs w:val="22"/>
        </w:rPr>
        <w:t>KS Brno, oddíl C, vložka 13521</w:t>
      </w:r>
      <w:r w:rsidR="00A65D02">
        <w:rPr>
          <w:rFonts w:ascii="Arial" w:hAnsi="Arial" w:cs="Arial"/>
          <w:sz w:val="22"/>
          <w:szCs w:val="22"/>
        </w:rPr>
        <w:t>,</w:t>
      </w:r>
    </w:p>
    <w:p w14:paraId="4CC58448" w14:textId="77777777" w:rsidR="00593846" w:rsidRPr="00E93F51" w:rsidRDefault="004F5D4D" w:rsidP="002860CD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E93F51">
        <w:rPr>
          <w:rFonts w:ascii="Arial" w:hAnsi="Arial" w:cs="Arial"/>
          <w:i w:val="0"/>
          <w:sz w:val="22"/>
          <w:szCs w:val="22"/>
        </w:rPr>
        <w:t>zhotovite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060A151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</w:t>
      </w:r>
      <w:r w:rsidR="00112524" w:rsidRPr="00E93F51">
        <w:rPr>
          <w:rFonts w:ascii="Arial" w:hAnsi="Arial" w:cs="Arial"/>
          <w:sz w:val="22"/>
          <w:szCs w:val="22"/>
        </w:rPr>
        <w:br/>
        <w:t>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lastRenderedPageBreak/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6306303B" w14:textId="29AEFE3C" w:rsidR="00B04130" w:rsidRPr="00E93F51" w:rsidRDefault="007F5AFE" w:rsidP="00743BE9">
      <w:pPr>
        <w:pStyle w:val="Bezmezer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E93F51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E93F51">
        <w:rPr>
          <w:rFonts w:ascii="Arial" w:hAnsi="Arial" w:cs="Arial"/>
          <w:sz w:val="22"/>
          <w:szCs w:val="22"/>
        </w:rPr>
        <w:t xml:space="preserve"> </w:t>
      </w:r>
      <w:r w:rsidR="007C0D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alého rozsahu 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j. </w:t>
      </w:r>
      <w:r w:rsidR="00AD27FA" w:rsidRPr="00AD27FA">
        <w:rPr>
          <w:rStyle w:val="Siln"/>
          <w:rFonts w:ascii="Arial" w:hAnsi="Arial" w:cs="Arial"/>
          <w:b w:val="0"/>
          <w:sz w:val="22"/>
          <w:szCs w:val="22"/>
        </w:rPr>
        <w:t>SP1172/2024-508204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„</w:t>
      </w:r>
      <w:r w:rsidR="00A41231" w:rsidRPr="00A41231">
        <w:rPr>
          <w:rStyle w:val="Siln"/>
          <w:rFonts w:ascii="Arial" w:hAnsi="Arial" w:cs="Arial"/>
          <w:sz w:val="22"/>
          <w:szCs w:val="22"/>
        </w:rPr>
        <w:t xml:space="preserve">GTP pro </w:t>
      </w:r>
      <w:proofErr w:type="spellStart"/>
      <w:r w:rsidR="00A41231" w:rsidRPr="00A41231">
        <w:rPr>
          <w:rStyle w:val="Siln"/>
          <w:rFonts w:ascii="Arial" w:hAnsi="Arial" w:cs="Arial"/>
          <w:sz w:val="22"/>
          <w:szCs w:val="22"/>
        </w:rPr>
        <w:t>KoPÚ</w:t>
      </w:r>
      <w:proofErr w:type="spellEnd"/>
      <w:r w:rsidR="00A41231" w:rsidRPr="00A41231">
        <w:rPr>
          <w:rStyle w:val="Siln"/>
          <w:rFonts w:ascii="Arial" w:hAnsi="Arial" w:cs="Arial"/>
          <w:sz w:val="22"/>
          <w:szCs w:val="22"/>
        </w:rPr>
        <w:t xml:space="preserve"> v k. </w:t>
      </w:r>
      <w:proofErr w:type="spellStart"/>
      <w:r w:rsidR="00A41231" w:rsidRPr="00A41231">
        <w:rPr>
          <w:rStyle w:val="Siln"/>
          <w:rFonts w:ascii="Arial" w:hAnsi="Arial" w:cs="Arial"/>
          <w:sz w:val="22"/>
          <w:szCs w:val="22"/>
        </w:rPr>
        <w:t>ú.</w:t>
      </w:r>
      <w:proofErr w:type="spellEnd"/>
      <w:r w:rsidR="00A41231" w:rsidRPr="00A41231">
        <w:rPr>
          <w:rStyle w:val="Siln"/>
          <w:rFonts w:ascii="Arial" w:hAnsi="Arial" w:cs="Arial"/>
          <w:sz w:val="22"/>
          <w:szCs w:val="22"/>
        </w:rPr>
        <w:t xml:space="preserve"> </w:t>
      </w:r>
      <w:r w:rsidR="00C5590F">
        <w:rPr>
          <w:rStyle w:val="Siln"/>
          <w:rFonts w:ascii="Arial" w:hAnsi="Arial" w:cs="Arial"/>
          <w:sz w:val="22"/>
          <w:szCs w:val="22"/>
        </w:rPr>
        <w:t>Touchořiny</w:t>
      </w:r>
      <w:r w:rsidR="00265531" w:rsidRPr="00E93F51">
        <w:rPr>
          <w:rStyle w:val="Siln"/>
          <w:rFonts w:ascii="Arial" w:hAnsi="Arial" w:cs="Arial"/>
          <w:sz w:val="22"/>
          <w:szCs w:val="22"/>
        </w:rPr>
        <w:t>“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E93F51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E93F51">
        <w:rPr>
          <w:rFonts w:ascii="Arial" w:hAnsi="Arial" w:cs="Arial"/>
          <w:sz w:val="22"/>
          <w:szCs w:val="22"/>
        </w:rPr>
        <w:t>G</w:t>
      </w:r>
      <w:r w:rsidR="00DC55FB" w:rsidRPr="00E93F51">
        <w:rPr>
          <w:rFonts w:ascii="Arial" w:hAnsi="Arial" w:cs="Arial"/>
          <w:sz w:val="22"/>
          <w:szCs w:val="22"/>
        </w:rPr>
        <w:t xml:space="preserve">eotechnický průzkum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DC55FB" w:rsidRPr="00E93F51">
        <w:rPr>
          <w:rFonts w:ascii="Arial" w:hAnsi="Arial" w:cs="Arial"/>
          <w:sz w:val="22"/>
          <w:szCs w:val="22"/>
        </w:rPr>
        <w:t>GTP</w:t>
      </w:r>
      <w:r w:rsidR="00812ED3">
        <w:rPr>
          <w:rFonts w:ascii="Arial" w:hAnsi="Arial" w:cs="Arial"/>
          <w:sz w:val="22"/>
          <w:szCs w:val="22"/>
        </w:rPr>
        <w:t>“</w:t>
      </w:r>
      <w:r w:rsidR="00DC55FB" w:rsidRPr="00E93F51">
        <w:rPr>
          <w:rFonts w:ascii="Arial" w:hAnsi="Arial" w:cs="Arial"/>
          <w:sz w:val="22"/>
          <w:szCs w:val="22"/>
        </w:rPr>
        <w:t>)</w:t>
      </w:r>
      <w:r w:rsidR="00CF30A6" w:rsidRPr="00E93F51">
        <w:rPr>
          <w:rFonts w:ascii="Arial" w:hAnsi="Arial" w:cs="Arial"/>
          <w:sz w:val="22"/>
          <w:szCs w:val="22"/>
        </w:rPr>
        <w:t xml:space="preserve"> </w:t>
      </w:r>
      <w:r w:rsidR="00B04130" w:rsidRPr="00E93F51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E93F51">
        <w:rPr>
          <w:rFonts w:ascii="Arial" w:hAnsi="Arial" w:cs="Arial"/>
          <w:sz w:val="22"/>
          <w:szCs w:val="22"/>
        </w:rPr>
        <w:t xml:space="preserve">vyhodnotí </w:t>
      </w:r>
      <w:r w:rsidR="001A32A5" w:rsidRPr="00E93F51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E93F51">
        <w:rPr>
          <w:rFonts w:ascii="Arial" w:hAnsi="Arial" w:cs="Arial"/>
          <w:sz w:val="22"/>
          <w:szCs w:val="22"/>
        </w:rPr>
        <w:t>a</w:t>
      </w:r>
      <w:r w:rsidR="00914EF8" w:rsidRPr="00E93F51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E93F51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>
        <w:rPr>
          <w:rFonts w:ascii="Arial" w:hAnsi="Arial" w:cs="Arial"/>
          <w:sz w:val="22"/>
          <w:szCs w:val="22"/>
        </w:rPr>
        <w:t>„</w:t>
      </w:r>
      <w:r w:rsidR="00B13043" w:rsidRPr="00E93F51">
        <w:rPr>
          <w:rFonts w:ascii="Arial" w:hAnsi="Arial" w:cs="Arial"/>
          <w:sz w:val="22"/>
          <w:szCs w:val="22"/>
        </w:rPr>
        <w:t>DTR</w:t>
      </w:r>
      <w:r w:rsidR="00347565">
        <w:rPr>
          <w:rFonts w:ascii="Arial" w:hAnsi="Arial" w:cs="Arial"/>
          <w:sz w:val="22"/>
          <w:szCs w:val="22"/>
        </w:rPr>
        <w:t>“</w:t>
      </w:r>
      <w:r w:rsidR="00B13043" w:rsidRPr="00E93F51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E93F51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E93F51">
        <w:rPr>
          <w:rFonts w:ascii="Arial" w:hAnsi="Arial" w:cs="Arial"/>
          <w:sz w:val="22"/>
          <w:szCs w:val="22"/>
        </w:rPr>
        <w:t xml:space="preserve">při </w:t>
      </w:r>
      <w:r w:rsidR="00914EF8" w:rsidRPr="00E93F51">
        <w:rPr>
          <w:rFonts w:ascii="Arial" w:hAnsi="Arial" w:cs="Arial"/>
          <w:sz w:val="22"/>
          <w:szCs w:val="22"/>
        </w:rPr>
        <w:t>komplexní pozemkové úprav</w:t>
      </w:r>
      <w:r w:rsidR="00B13043" w:rsidRPr="00E93F51">
        <w:rPr>
          <w:rFonts w:ascii="Arial" w:hAnsi="Arial" w:cs="Arial"/>
          <w:sz w:val="22"/>
          <w:szCs w:val="22"/>
        </w:rPr>
        <w:t>ě</w:t>
      </w:r>
      <w:r w:rsidR="00914EF8" w:rsidRPr="00E93F51">
        <w:rPr>
          <w:rFonts w:ascii="Arial" w:hAnsi="Arial" w:cs="Arial"/>
          <w:sz w:val="22"/>
          <w:szCs w:val="22"/>
        </w:rPr>
        <w:t xml:space="preserve"> v k.</w:t>
      </w:r>
      <w:r w:rsidR="00DF7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4EF8" w:rsidRPr="00E93F51">
        <w:rPr>
          <w:rFonts w:ascii="Arial" w:hAnsi="Arial" w:cs="Arial"/>
          <w:sz w:val="22"/>
          <w:szCs w:val="22"/>
        </w:rPr>
        <w:t>ú.</w:t>
      </w:r>
      <w:proofErr w:type="spellEnd"/>
      <w:r w:rsidR="00914EF8" w:rsidRPr="00E93F51">
        <w:rPr>
          <w:rFonts w:ascii="Arial" w:hAnsi="Arial" w:cs="Arial"/>
          <w:sz w:val="22"/>
          <w:szCs w:val="22"/>
        </w:rPr>
        <w:t xml:space="preserve"> </w:t>
      </w:r>
      <w:r w:rsidR="00C5590F">
        <w:rPr>
          <w:rFonts w:ascii="Arial" w:hAnsi="Arial" w:cs="Arial"/>
          <w:sz w:val="22"/>
          <w:szCs w:val="22"/>
        </w:rPr>
        <w:t>Touchořiny</w:t>
      </w:r>
      <w:r w:rsidR="00AD27FA">
        <w:rPr>
          <w:rFonts w:ascii="Arial" w:hAnsi="Arial" w:cs="Arial"/>
          <w:sz w:val="22"/>
          <w:szCs w:val="22"/>
        </w:rPr>
        <w:t>.</w:t>
      </w:r>
    </w:p>
    <w:p w14:paraId="7F75240B" w14:textId="77777777" w:rsidR="00B04130" w:rsidRPr="00E93F51" w:rsidRDefault="00B04130" w:rsidP="00093FDF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4A751" w14:textId="4B6C3BE5" w:rsidR="009651BE" w:rsidRPr="00E93F51" w:rsidRDefault="00CB0D3F" w:rsidP="006437E1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54996117" w:rsidR="008325A1" w:rsidRPr="00E93F51" w:rsidRDefault="008325A1" w:rsidP="00B70DE2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GTP bude proveden dle požadavků objednatele jako</w:t>
      </w:r>
      <w:r w:rsidR="00B70DE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>předběžný</w:t>
      </w:r>
      <w:r w:rsidR="00DC55FB" w:rsidRPr="00B70DE2">
        <w:rPr>
          <w:rStyle w:val="Siln"/>
          <w:rFonts w:ascii="Arial" w:hAnsi="Arial" w:cs="Arial"/>
          <w:b w:val="0"/>
          <w:sz w:val="22"/>
          <w:szCs w:val="22"/>
        </w:rPr>
        <w:t xml:space="preserve"> pro polní cesty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F35CF" w:rsidRPr="00B70DE2">
        <w:rPr>
          <w:rStyle w:val="Siln"/>
          <w:rFonts w:ascii="Arial" w:hAnsi="Arial" w:cs="Arial"/>
          <w:b w:val="0"/>
          <w:sz w:val="22"/>
          <w:szCs w:val="22"/>
        </w:rPr>
        <w:t>na základě podkladů a</w:t>
      </w:r>
      <w:r w:rsidR="00B70DE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 xml:space="preserve">náležitostmi dle </w:t>
      </w:r>
      <w:r w:rsidR="00347565" w:rsidRPr="00B70DE2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B70DE2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6437E1">
      <w:pPr>
        <w:pStyle w:val="Bezmezer"/>
        <w:spacing w:line="276" w:lineRule="auto"/>
        <w:ind w:left="1440" w:hanging="73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2A077D8B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Style w:val="Siln"/>
          <w:b w:val="0"/>
        </w:rPr>
        <w:t xml:space="preserve">Čl. </w:t>
      </w:r>
      <w:r w:rsidR="004D427A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2C0B63ED" w:rsidR="00F87A5F" w:rsidRPr="00E93F51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Hlk157502962"/>
      <w:r w:rsidR="00A41231">
        <w:rPr>
          <w:rStyle w:val="Siln"/>
          <w:rFonts w:ascii="Arial" w:hAnsi="Arial" w:cs="Arial"/>
          <w:bCs w:val="0"/>
          <w:sz w:val="22"/>
          <w:szCs w:val="22"/>
        </w:rPr>
        <w:t>29</w:t>
      </w:r>
      <w:r w:rsidR="000A51C4" w:rsidRPr="000A51C4">
        <w:rPr>
          <w:rStyle w:val="Siln"/>
          <w:rFonts w:ascii="Arial" w:hAnsi="Arial" w:cs="Arial"/>
          <w:bCs w:val="0"/>
          <w:sz w:val="22"/>
          <w:szCs w:val="22"/>
        </w:rPr>
        <w:t>. 0</w:t>
      </w:r>
      <w:r w:rsidR="007000F0">
        <w:rPr>
          <w:rStyle w:val="Siln"/>
          <w:rFonts w:ascii="Arial" w:hAnsi="Arial" w:cs="Arial"/>
          <w:bCs w:val="0"/>
          <w:sz w:val="22"/>
          <w:szCs w:val="22"/>
        </w:rPr>
        <w:t>9</w:t>
      </w:r>
      <w:r w:rsidR="000A51C4" w:rsidRPr="000A51C4">
        <w:rPr>
          <w:rStyle w:val="Siln"/>
          <w:rFonts w:ascii="Arial" w:hAnsi="Arial" w:cs="Arial"/>
          <w:bCs w:val="0"/>
          <w:sz w:val="22"/>
          <w:szCs w:val="22"/>
        </w:rPr>
        <w:t>. 2024</w:t>
      </w:r>
      <w:bookmarkEnd w:id="3"/>
      <w:r w:rsidR="002B0933" w:rsidRPr="000A51C4">
        <w:rPr>
          <w:rStyle w:val="Siln"/>
          <w:rFonts w:ascii="Arial" w:hAnsi="Arial" w:cs="Arial"/>
          <w:bCs w:val="0"/>
          <w:sz w:val="22"/>
          <w:szCs w:val="22"/>
        </w:rPr>
        <w:t>.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2BDB3F73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r w:rsidR="00796199" w:rsidRPr="00796199">
        <w:rPr>
          <w:rStyle w:val="Siln"/>
          <w:rFonts w:ascii="Arial" w:hAnsi="Arial" w:cs="Arial"/>
          <w:b w:val="0"/>
          <w:sz w:val="22"/>
          <w:szCs w:val="22"/>
        </w:rPr>
        <w:t xml:space="preserve">katastrální území </w:t>
      </w:r>
      <w:r w:rsidR="00A03E7C">
        <w:rPr>
          <w:rStyle w:val="Siln"/>
          <w:rFonts w:ascii="Arial" w:hAnsi="Arial" w:cs="Arial"/>
          <w:b w:val="0"/>
          <w:sz w:val="22"/>
          <w:szCs w:val="22"/>
        </w:rPr>
        <w:t>Touchořiny</w:t>
      </w:r>
      <w:r w:rsidR="00796199" w:rsidRPr="00796199">
        <w:rPr>
          <w:rStyle w:val="Siln"/>
          <w:rFonts w:ascii="Arial" w:hAnsi="Arial" w:cs="Arial"/>
          <w:b w:val="0"/>
          <w:sz w:val="22"/>
          <w:szCs w:val="22"/>
        </w:rPr>
        <w:t>, okres Litoměřice, Ústecký kraj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4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4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5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5"/>
    </w:p>
    <w:p w14:paraId="4F806BB6" w14:textId="7FE5277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A41231">
        <w:rPr>
          <w:rFonts w:ascii="Arial" w:hAnsi="Arial" w:cs="Arial"/>
          <w:i w:val="0"/>
          <w:sz w:val="22"/>
          <w:szCs w:val="22"/>
        </w:rPr>
        <w:t>29.</w:t>
      </w:r>
      <w:r w:rsidR="00796199" w:rsidRPr="00796199">
        <w:rPr>
          <w:rFonts w:ascii="Arial" w:hAnsi="Arial" w:cs="Arial"/>
          <w:i w:val="0"/>
          <w:sz w:val="22"/>
          <w:szCs w:val="22"/>
        </w:rPr>
        <w:t xml:space="preserve"> 0</w:t>
      </w:r>
      <w:r w:rsidR="007000F0">
        <w:rPr>
          <w:rFonts w:ascii="Arial" w:hAnsi="Arial" w:cs="Arial"/>
          <w:i w:val="0"/>
          <w:sz w:val="22"/>
          <w:szCs w:val="22"/>
        </w:rPr>
        <w:t>9</w:t>
      </w:r>
      <w:r w:rsidR="00796199" w:rsidRPr="00796199">
        <w:rPr>
          <w:rFonts w:ascii="Arial" w:hAnsi="Arial" w:cs="Arial"/>
          <w:i w:val="0"/>
          <w:sz w:val="22"/>
          <w:szCs w:val="22"/>
        </w:rPr>
        <w:t>. 2024</w:t>
      </w:r>
      <w:r w:rsidR="001C4016" w:rsidRPr="00796199">
        <w:rPr>
          <w:rFonts w:ascii="Arial" w:hAnsi="Arial" w:cs="Arial"/>
          <w:b w:val="0"/>
          <w:bCs/>
          <w:i w:val="0"/>
          <w:sz w:val="22"/>
          <w:szCs w:val="22"/>
        </w:rPr>
        <w:t>.</w:t>
      </w:r>
      <w:r w:rsidRPr="0079619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 w:rsidRPr="00796199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796199">
        <w:rPr>
          <w:rFonts w:ascii="Arial" w:hAnsi="Arial" w:cs="Arial"/>
          <w:b w:val="0"/>
          <w:i w:val="0"/>
          <w:sz w:val="22"/>
          <w:szCs w:val="22"/>
        </w:rPr>
        <w:t>O akceptaci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5D512ACA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</w:t>
      </w:r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 xml:space="preserve">a </w:t>
      </w:r>
      <w:r w:rsidR="00C91868" w:rsidRPr="00AC1BE4">
        <w:rPr>
          <w:rFonts w:ascii="Arial" w:hAnsi="Arial" w:cs="Arial"/>
          <w:bCs/>
          <w:i w:val="0"/>
          <w:sz w:val="22"/>
          <w:szCs w:val="22"/>
        </w:rPr>
        <w:t>rovněž v digitální podobě na výměnné úložiště SPÚ</w:t>
      </w:r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 xml:space="preserve">, kde grafická část Díla bude odevzdána ve formátu </w:t>
      </w:r>
      <w:proofErr w:type="spellStart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nebo </w:t>
      </w:r>
      <w:proofErr w:type="spellStart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 xml:space="preserve"> nebo </w:t>
      </w:r>
      <w:proofErr w:type="spellStart"/>
      <w:r w:rsidR="00C91868" w:rsidRPr="00C91868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6" w:name="_Ref368985193"/>
      <w:bookmarkStart w:id="7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6"/>
      <w:bookmarkEnd w:id="7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8"/>
    </w:p>
    <w:p w14:paraId="7AD8DE56" w14:textId="3B2FA226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53957D12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93F51">
        <w:rPr>
          <w:rFonts w:cs="Arial"/>
          <w:szCs w:val="22"/>
          <w:u w:val="none"/>
        </w:rPr>
        <w:t>Cena</w:t>
      </w:r>
      <w:bookmarkEnd w:id="9"/>
      <w:bookmarkEnd w:id="10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75D0AA7E" w14:textId="77777777" w:rsidR="0047411B" w:rsidRPr="00E93F51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129A1CD" w14:textId="0BE3F4A3" w:rsidR="00B745E4" w:rsidRPr="00E93F51" w:rsidRDefault="00083100" w:rsidP="00B4728A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bez DPH   </w:t>
      </w:r>
      <w:r w:rsidR="00A65D02">
        <w:rPr>
          <w:rFonts w:ascii="Arial" w:hAnsi="Arial" w:cs="Arial"/>
          <w:b w:val="0"/>
          <w:i w:val="0"/>
          <w:sz w:val="22"/>
          <w:szCs w:val="22"/>
        </w:rPr>
        <w:t>57 5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5312365" w14:textId="3F48F3CB" w:rsidR="00B745E4" w:rsidRPr="00E93F51" w:rsidRDefault="00B745E4" w:rsidP="00B4728A">
      <w:pPr>
        <w:pStyle w:val="Zkladntext"/>
        <w:tabs>
          <w:tab w:val="left" w:pos="2552"/>
        </w:tabs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ab/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 xml:space="preserve">DPH   </w:t>
      </w:r>
      <w:r w:rsidR="00A65D02">
        <w:rPr>
          <w:rFonts w:ascii="Arial" w:hAnsi="Arial" w:cs="Arial"/>
          <w:b w:val="0"/>
          <w:i w:val="0"/>
          <w:sz w:val="22"/>
          <w:szCs w:val="22"/>
        </w:rPr>
        <w:t>12 075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Kč</w:t>
      </w:r>
      <w:r w:rsidR="002B0933" w:rsidRPr="00B4728A">
        <w:rPr>
          <w:rStyle w:val="Siln"/>
          <w:rFonts w:ascii="Arial" w:hAnsi="Arial" w:cs="Arial"/>
          <w:i w:val="0"/>
          <w:sz w:val="22"/>
          <w:szCs w:val="22"/>
        </w:rPr>
        <w:t>.</w:t>
      </w:r>
    </w:p>
    <w:p w14:paraId="19279F14" w14:textId="4B6A5328" w:rsidR="00B745E4" w:rsidRPr="00E93F51" w:rsidRDefault="00083100" w:rsidP="00743BE9">
      <w:pPr>
        <w:pStyle w:val="Zkladntext"/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5D02">
        <w:rPr>
          <w:rFonts w:ascii="Arial" w:hAnsi="Arial" w:cs="Arial"/>
          <w:b w:val="0"/>
          <w:i w:val="0"/>
          <w:sz w:val="22"/>
          <w:szCs w:val="22"/>
        </w:rPr>
        <w:t>69</w:t>
      </w:r>
      <w:r w:rsidR="00063A5C">
        <w:rPr>
          <w:rFonts w:ascii="Arial" w:hAnsi="Arial" w:cs="Arial"/>
          <w:b w:val="0"/>
          <w:i w:val="0"/>
          <w:sz w:val="22"/>
          <w:szCs w:val="22"/>
        </w:rPr>
        <w:t> </w:t>
      </w:r>
      <w:r w:rsidR="00A65D02" w:rsidRPr="00063A5C">
        <w:rPr>
          <w:rFonts w:ascii="Arial" w:hAnsi="Arial" w:cs="Arial"/>
          <w:b w:val="0"/>
          <w:i w:val="0"/>
          <w:sz w:val="22"/>
          <w:szCs w:val="22"/>
        </w:rPr>
        <w:t>575</w:t>
      </w:r>
      <w:r w:rsidR="00063A5C" w:rsidRPr="00063A5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063A5C">
        <w:rPr>
          <w:rFonts w:ascii="Arial" w:hAnsi="Arial" w:cs="Arial"/>
          <w:b w:val="0"/>
          <w:i w:val="0"/>
          <w:sz w:val="22"/>
          <w:szCs w:val="22"/>
        </w:rPr>
        <w:t>Kč</w:t>
      </w:r>
      <w:r w:rsidR="002B0933" w:rsidRPr="00063A5C">
        <w:rPr>
          <w:rFonts w:ascii="Arial" w:hAnsi="Arial" w:cs="Arial"/>
          <w:b w:val="0"/>
          <w:bCs/>
          <w:i w:val="0"/>
          <w:sz w:val="22"/>
          <w:szCs w:val="22"/>
        </w:rPr>
        <w:t>.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5F788309" w:rsidR="004641A4" w:rsidRDefault="004641A4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latná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v nezměněné výši od data nabytí účinnosti smlouvy až do ukončení účinnosti smlouvy. </w:t>
      </w:r>
      <w:r w:rsidR="00016C30" w:rsidRPr="00E93F51">
        <w:rPr>
          <w:rFonts w:ascii="Arial" w:hAnsi="Arial" w:cs="Arial"/>
          <w:b w:val="0"/>
          <w:i w:val="0"/>
          <w:sz w:val="22"/>
          <w:szCs w:val="22"/>
        </w:rPr>
        <w:br/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1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1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2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2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77777777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smluvní strany uvedený ve faktuře. Peněžitá částka se považuje za zaplacenou okamžikem jejího odeps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24A0D3FC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ímto bere na vědomí, že objednatel je organizační složkou státu a jeho stav účtu závisí na převodu finančních prostředků ze státního rozpočtu. Zhotovitel souhlasí s tím, ž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77777777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dle ustanovení § 2 písm. e) zákona č. 320/2001 Sb., o finanční kontrole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eřejné správě a o změně některých zákonů (zákon o finanční kontrole), ve znění pozdějších předpisů, osobou povinnou spolupůsobit při výkonu finanční kontroly provádě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3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3"/>
    </w:p>
    <w:p w14:paraId="1929EE95" w14:textId="01A243B3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4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323F3FB8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36EAF501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665BDB9C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3A753B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3A753B" w:rsidRPr="003A753B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101D4A" w:rsidRPr="003A753B">
        <w:rPr>
          <w:rFonts w:ascii="Arial" w:hAnsi="Arial" w:cs="Arial"/>
          <w:bCs/>
          <w:sz w:val="22"/>
          <w:szCs w:val="22"/>
          <w:lang w:val="en-US"/>
        </w:rPr>
        <w:t>min.</w:t>
      </w:r>
      <w:r w:rsidR="004568DC" w:rsidRPr="003A753B">
        <w:rPr>
          <w:rFonts w:ascii="Arial" w:hAnsi="Arial" w:cs="Arial"/>
          <w:bCs/>
          <w:sz w:val="22"/>
          <w:szCs w:val="22"/>
          <w:lang w:val="en-US"/>
        </w:rPr>
        <w:t xml:space="preserve"> 2 500 </w:t>
      </w:r>
      <w:proofErr w:type="spellStart"/>
      <w:r w:rsidR="004568DC" w:rsidRPr="003A753B">
        <w:rPr>
          <w:rFonts w:ascii="Arial" w:hAnsi="Arial" w:cs="Arial"/>
          <w:bCs/>
          <w:sz w:val="22"/>
          <w:szCs w:val="22"/>
          <w:lang w:val="en-US"/>
        </w:rPr>
        <w:t>Kč</w:t>
      </w:r>
      <w:proofErr w:type="spellEnd"/>
      <w:r w:rsidR="004568DC" w:rsidRPr="003A753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A753B">
        <w:rPr>
          <w:rStyle w:val="Siln"/>
          <w:rFonts w:ascii="Arial" w:hAnsi="Arial" w:cs="Arial"/>
          <w:b w:val="0"/>
          <w:sz w:val="22"/>
          <w:szCs w:val="22"/>
          <w:lang w:eastAsia="cs-CZ"/>
        </w:rPr>
        <w:t>za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69FFF690" w14:textId="77777777" w:rsidR="00322F06" w:rsidRPr="00E93F51" w:rsidRDefault="00322F06" w:rsidP="002F2110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3D3A38C9" w:rsidR="008A6351" w:rsidRPr="00E93F51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32A1C2D5" w:rsidR="00B35E68" w:rsidRPr="00E93F51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4184179C" w:rsidR="006E3F2D" w:rsidRPr="00E93F51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 w:rsidRPr="004D427A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4D427A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5010DFCA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</w:t>
      </w:r>
      <w:r w:rsidRPr="00743BE9">
        <w:rPr>
          <w:rFonts w:ascii="Arial" w:hAnsi="Arial" w:cs="Arial"/>
          <w:bCs/>
          <w:sz w:val="22"/>
          <w:szCs w:val="22"/>
        </w:rPr>
        <w:lastRenderedPageBreak/>
        <w:t xml:space="preserve">předmětem je pojištění odpovědnosti za škodu způsobenou příkazníkem třetí osobě v souvislosti s výkonem jeho činnosti, ve výši nejméně </w:t>
      </w:r>
      <w:r w:rsidR="0014711B">
        <w:rPr>
          <w:rFonts w:ascii="Arial" w:hAnsi="Arial" w:cs="Arial"/>
          <w:bCs/>
          <w:sz w:val="22"/>
          <w:szCs w:val="22"/>
        </w:rPr>
        <w:t>3</w:t>
      </w:r>
      <w:r w:rsidR="00EE71F9">
        <w:rPr>
          <w:rFonts w:ascii="Arial" w:hAnsi="Arial" w:cs="Arial"/>
          <w:bCs/>
          <w:sz w:val="22"/>
          <w:szCs w:val="22"/>
        </w:rPr>
        <w:t>00</w:t>
      </w:r>
      <w:r w:rsidR="0014711B">
        <w:rPr>
          <w:rFonts w:ascii="Arial" w:hAnsi="Arial" w:cs="Arial"/>
          <w:bCs/>
          <w:sz w:val="22"/>
          <w:szCs w:val="22"/>
        </w:rPr>
        <w:t xml:space="preserve"> 000 </w:t>
      </w:r>
      <w:r w:rsidRPr="00743BE9">
        <w:rPr>
          <w:rFonts w:ascii="Arial" w:hAnsi="Arial" w:cs="Arial"/>
          <w:bCs/>
          <w:sz w:val="22"/>
          <w:szCs w:val="22"/>
        </w:rPr>
        <w:t xml:space="preserve">Kč. 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4B12491D" w14:textId="71D86194" w:rsidR="00E411CD" w:rsidRDefault="00E411CD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5" w:name="_Ref368989260"/>
      <w:r w:rsidRPr="00E93F51">
        <w:rPr>
          <w:rFonts w:cs="Arial"/>
          <w:szCs w:val="22"/>
          <w:u w:val="none"/>
        </w:rPr>
        <w:t>Ostatní ujednání</w:t>
      </w:r>
      <w:bookmarkEnd w:id="15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6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7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7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9AC0D7" w14:textId="77777777" w:rsidR="00DA3F5E" w:rsidRPr="00E93F51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131A3AE0" w:rsidR="0029141F" w:rsidRPr="0014711B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14711B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14711B" w:rsidRPr="0014711B">
              <w:rPr>
                <w:rFonts w:ascii="Arial" w:hAnsi="Arial" w:cs="Arial"/>
                <w:b w:val="0"/>
                <w:i w:val="0"/>
                <w:sz w:val="22"/>
                <w:szCs w:val="22"/>
              </w:rPr>
              <w:t>Litoměřicích</w:t>
            </w:r>
            <w:r w:rsidRPr="0014711B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E53B6C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7. 06. 2024</w:t>
            </w:r>
          </w:p>
        </w:tc>
        <w:tc>
          <w:tcPr>
            <w:tcW w:w="4606" w:type="dxa"/>
            <w:shd w:val="clear" w:color="auto" w:fill="auto"/>
          </w:tcPr>
          <w:p w14:paraId="1A62A2E1" w14:textId="554603FC" w:rsidR="0029141F" w:rsidRPr="00E93F51" w:rsidRDefault="0005575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</w:pPr>
            <w:r w:rsidRPr="00055759">
              <w:rPr>
                <w:rFonts w:ascii="Arial" w:hAnsi="Arial" w:cs="Arial"/>
                <w:b w:val="0"/>
                <w:i w:val="0"/>
                <w:sz w:val="22"/>
                <w:szCs w:val="22"/>
              </w:rPr>
              <w:t>V Brně dne</w:t>
            </w:r>
            <w:r w:rsidR="00E678E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27. 06. 2024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4620FE43" w:rsidR="00433AC4" w:rsidRPr="0014711B" w:rsidRDefault="0014711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elektronicky podepsáno</w:t>
            </w:r>
          </w:p>
        </w:tc>
        <w:tc>
          <w:tcPr>
            <w:tcW w:w="4606" w:type="dxa"/>
            <w:shd w:val="clear" w:color="auto" w:fill="auto"/>
          </w:tcPr>
          <w:p w14:paraId="468F4408" w14:textId="77777777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AD666EA" w14:textId="77777777" w:rsidR="00E678E1" w:rsidRDefault="00E678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7276C44" w14:textId="3E36FE51" w:rsidR="00E678E1" w:rsidRPr="00E93F51" w:rsidRDefault="00E678E1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elektronicky podepsáno</w:t>
            </w: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E93F51" w14:paraId="2D307A34" w14:textId="77777777" w:rsidTr="0044285B">
        <w:tc>
          <w:tcPr>
            <w:tcW w:w="4606" w:type="dxa"/>
            <w:shd w:val="clear" w:color="auto" w:fill="auto"/>
          </w:tcPr>
          <w:p w14:paraId="3FFD21F9" w14:textId="2ECB8355" w:rsidR="0029141F" w:rsidRPr="00E93F51" w:rsidRDefault="0014711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g. Lenka Drábová</w:t>
            </w:r>
          </w:p>
        </w:tc>
        <w:tc>
          <w:tcPr>
            <w:tcW w:w="4606" w:type="dxa"/>
            <w:shd w:val="clear" w:color="auto" w:fill="auto"/>
          </w:tcPr>
          <w:p w14:paraId="6D0D2AD1" w14:textId="22AAFAF4" w:rsidR="0029141F" w:rsidRPr="00E93F51" w:rsidRDefault="0005575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5575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Mgr. Aleš </w:t>
            </w:r>
            <w:proofErr w:type="spellStart"/>
            <w:r w:rsidRPr="0005575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Grünwald</w:t>
            </w:r>
            <w:proofErr w:type="spellEnd"/>
            <w:r w:rsidRPr="0005575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59">
              <w:rPr>
                <w:rFonts w:ascii="Arial" w:hAnsi="Arial" w:cs="Arial"/>
                <w:b w:val="0"/>
                <w:bCs/>
                <w:i w:val="0"/>
                <w:snapToGrid w:val="0"/>
                <w:sz w:val="22"/>
                <w:szCs w:val="22"/>
                <w:lang w:val="en-US"/>
              </w:rPr>
              <w:t>jednatel</w:t>
            </w:r>
            <w:proofErr w:type="spellEnd"/>
          </w:p>
        </w:tc>
      </w:tr>
      <w:tr w:rsidR="0029141F" w:rsidRPr="00E93F51" w14:paraId="482EEBFA" w14:textId="77777777" w:rsidTr="0044285B">
        <w:tc>
          <w:tcPr>
            <w:tcW w:w="4606" w:type="dxa"/>
            <w:shd w:val="clear" w:color="auto" w:fill="auto"/>
          </w:tcPr>
          <w:p w14:paraId="37CCF47C" w14:textId="46754F9C" w:rsidR="0029141F" w:rsidRPr="00E93F51" w:rsidRDefault="0014711B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edoucí Pobočky Litoměřice</w:t>
            </w:r>
          </w:p>
        </w:tc>
        <w:tc>
          <w:tcPr>
            <w:tcW w:w="4606" w:type="dxa"/>
            <w:shd w:val="clear" w:color="auto" w:fill="auto"/>
          </w:tcPr>
          <w:p w14:paraId="4CCBF97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CC8D495" w14:textId="5A2CE034" w:rsidR="00AF35CF" w:rsidRPr="00E93F51" w:rsidRDefault="00AF35CF" w:rsidP="00AC58BD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F66C4B" w14:textId="67D569A8" w:rsidR="000E6553" w:rsidRPr="00EE71F9" w:rsidRDefault="000E6553" w:rsidP="00EE71F9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  <w:sectPr w:rsidR="000E6553" w:rsidRPr="00EE71F9" w:rsidSect="000E6553">
          <w:footerReference w:type="default" r:id="rId15"/>
          <w:pgSz w:w="11910" w:h="16840"/>
          <w:pgMar w:top="1134" w:right="1162" w:bottom="851" w:left="1021" w:header="709" w:footer="709" w:gutter="0"/>
          <w:cols w:space="708"/>
        </w:sectPr>
      </w:pPr>
    </w:p>
    <w:tbl>
      <w:tblPr>
        <w:tblStyle w:val="TableNormal"/>
        <w:tblpPr w:leftFromText="141" w:rightFromText="141" w:vertAnchor="text" w:horzAnchor="margin" w:tblpY="596"/>
        <w:tblW w:w="9497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BA7807" w:rsidRPr="00E93F51" w14:paraId="415AE108" w14:textId="77777777" w:rsidTr="00BA780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1A59A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lastRenderedPageBreak/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BA7807" w:rsidRPr="00E93F51" w14:paraId="099D039D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D2D0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F4669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BA7807" w:rsidRPr="00E93F51" w14:paraId="39919E82" w14:textId="77777777" w:rsidTr="00BA7807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04CDD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A849" w14:textId="77777777" w:rsidR="00BA7807" w:rsidRPr="00E93F51" w:rsidRDefault="00BA7807" w:rsidP="00BA7807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BA7807" w:rsidRPr="00E93F51" w14:paraId="29E96B16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ABE97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E66C5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BA7807" w:rsidRPr="00E93F51" w14:paraId="2BAFE87F" w14:textId="77777777" w:rsidTr="00BA780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E475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268EB" w14:textId="77777777" w:rsidR="00BA7807" w:rsidRPr="00E93F51" w:rsidRDefault="00BA7807" w:rsidP="00BA7807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BA7807" w:rsidRPr="00E93F51" w14:paraId="42A09305" w14:textId="77777777" w:rsidTr="00BA780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723E9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57F7" w14:textId="77777777" w:rsidR="00BA7807" w:rsidRPr="00E93F51" w:rsidRDefault="00BA7807" w:rsidP="00BA7807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.</w:t>
            </w:r>
          </w:p>
        </w:tc>
      </w:tr>
      <w:tr w:rsidR="00BA7807" w:rsidRPr="00E93F51" w14:paraId="46123E07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FD10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D04E8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BA7807" w:rsidRPr="00E93F51" w14:paraId="3132CEEB" w14:textId="77777777" w:rsidTr="00BA7807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27539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7EE03" w14:textId="77777777" w:rsidR="00BA7807" w:rsidRPr="00E93F51" w:rsidRDefault="00BA7807" w:rsidP="00BA7807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BA7807" w:rsidRPr="00E93F51" w14:paraId="56511AB1" w14:textId="77777777" w:rsidTr="00BA780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8E172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7E3F" w14:textId="77777777" w:rsidR="00BA7807" w:rsidRPr="00E93F51" w:rsidRDefault="00BA7807" w:rsidP="00BA7807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BA7807" w:rsidRPr="00E93F51" w14:paraId="0C0DBC18" w14:textId="77777777" w:rsidTr="00BA7807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D00C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045F" w14:textId="77777777" w:rsidR="00BA7807" w:rsidRPr="00E93F51" w:rsidRDefault="00BA7807" w:rsidP="00BA7807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12C78A35" w14:textId="77777777" w:rsidR="00BA7807" w:rsidRPr="00E93F51" w:rsidRDefault="00BA7807" w:rsidP="00BA7807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BA7807" w:rsidRPr="00E93F51" w14:paraId="1180B876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97F9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3E839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BA7807" w:rsidRPr="00E93F51" w14:paraId="0847CA94" w14:textId="77777777" w:rsidTr="00BA780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53F9" w14:textId="77777777" w:rsidR="00BA7807" w:rsidRPr="00E93F51" w:rsidRDefault="00BA7807" w:rsidP="00BA7807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7EC3" w14:textId="77777777" w:rsidR="00BA7807" w:rsidRDefault="00BA7807" w:rsidP="00BA7807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  <w:p w14:paraId="096F276A" w14:textId="77777777" w:rsidR="0069057E" w:rsidRPr="00E93F51" w:rsidRDefault="0069057E" w:rsidP="00BA7807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</w:tbl>
    <w:p w14:paraId="3E06AB62" w14:textId="55F27635" w:rsidR="00DA1ACB" w:rsidRDefault="00DA1ACB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E1A5657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1A03DCD9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1B217E2F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6BA8464D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13D3AD45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4B971E42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11825C7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37A00733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059B7DA3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6F7D2013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1168AF45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637A8E01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64FF9902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0E3C4CCB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479EF66E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6E7D2C8F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0F4D7BB2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4ED9F784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6A80D3E4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1B64325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AFDA564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FDE087E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0CCBC33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1BC0FA9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219771F2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3F0F348D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08EF06A5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7B7BA3D9" w14:textId="77777777" w:rsidR="0069057E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p w14:paraId="120CB358" w14:textId="77777777" w:rsidR="0069057E" w:rsidRPr="00E93F51" w:rsidRDefault="0069057E" w:rsidP="0069057E">
      <w:pPr>
        <w:spacing w:before="37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</w:pPr>
      <w:r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lastRenderedPageBreak/>
        <w:t>2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>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průzkum pro vodní nádrže a poldr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</w:rPr>
        <w:t>(DÚR)</w:t>
      </w:r>
    </w:p>
    <w:p w14:paraId="0C48E85A" w14:textId="77777777" w:rsidR="0069057E" w:rsidRPr="00E93F51" w:rsidRDefault="0069057E" w:rsidP="0069057E">
      <w:pPr>
        <w:spacing w:before="37"/>
        <w:outlineLvl w:val="0"/>
        <w:rPr>
          <w:rFonts w:ascii="Arial" w:eastAsia="Calibri" w:hAnsi="Arial" w:cs="Arial"/>
          <w:b/>
          <w:bCs/>
          <w:i/>
          <w:spacing w:val="-1"/>
          <w:sz w:val="22"/>
          <w:szCs w:val="22"/>
        </w:rPr>
      </w:pPr>
      <w:r w:rsidRPr="0014711B">
        <w:rPr>
          <w:rFonts w:ascii="Arial" w:eastAsia="Calibri" w:hAnsi="Arial" w:cs="Arial"/>
          <w:b/>
          <w:bCs/>
          <w:i/>
          <w:spacing w:val="-1"/>
          <w:sz w:val="22"/>
          <w:szCs w:val="22"/>
        </w:rPr>
        <w:t>(Tuto specifikaci díla je možno použít v přiměřené míře i pro protierozní opatření)</w:t>
      </w:r>
    </w:p>
    <w:p w14:paraId="64066CB5" w14:textId="77777777" w:rsidR="0069057E" w:rsidRPr="00E93F51" w:rsidRDefault="0069057E" w:rsidP="0069057E">
      <w:pPr>
        <w:widowControl w:val="0"/>
        <w:spacing w:before="37"/>
        <w:ind w:left="395"/>
        <w:outlineLvl w:val="0"/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</w:pPr>
    </w:p>
    <w:p w14:paraId="65853571" w14:textId="77777777" w:rsidR="0069057E" w:rsidRPr="00E93F51" w:rsidRDefault="0069057E" w:rsidP="0069057E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42601A26" w14:textId="77777777" w:rsidR="0069057E" w:rsidRPr="00E93F51" w:rsidRDefault="0069057E" w:rsidP="0069057E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leNormal"/>
        <w:tblW w:w="9440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332"/>
        <w:gridCol w:w="1146"/>
        <w:gridCol w:w="893"/>
      </w:tblGrid>
      <w:tr w:rsidR="0069057E" w:rsidRPr="00E93F51" w14:paraId="4C638934" w14:textId="77777777" w:rsidTr="00A00225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8056F" w14:textId="77777777" w:rsidR="0069057E" w:rsidRPr="00E93F51" w:rsidRDefault="0069057E" w:rsidP="00A00225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5672A" w14:textId="77777777" w:rsidR="0069057E" w:rsidRPr="00E93F51" w:rsidRDefault="0069057E" w:rsidP="00A00225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69057E" w:rsidRPr="00E93F51" w14:paraId="14285C7B" w14:textId="77777777" w:rsidTr="00A0022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6CA7" w14:textId="77777777" w:rsidR="0069057E" w:rsidRPr="00E93F51" w:rsidRDefault="0069057E" w:rsidP="00A00225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1790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0C16F" w14:textId="77777777" w:rsidR="0069057E" w:rsidRPr="00E93F51" w:rsidRDefault="0069057E" w:rsidP="00A00225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9C2A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8ACC1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69057E" w:rsidRPr="00E93F51" w14:paraId="08397267" w14:textId="77777777" w:rsidTr="00A0022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919B" w14:textId="77777777" w:rsidR="0069057E" w:rsidRPr="00E93F51" w:rsidRDefault="0069057E" w:rsidP="00A002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EC69E" w14:textId="77777777" w:rsidR="0069057E" w:rsidRPr="00E93F51" w:rsidRDefault="0069057E" w:rsidP="00A00225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67708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73BB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1904C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  <w:tr w:rsidR="0069057E" w:rsidRPr="00E93F51" w14:paraId="2F51962B" w14:textId="77777777" w:rsidTr="00A0022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69524" w14:textId="77777777" w:rsidR="0069057E" w:rsidRPr="00E93F51" w:rsidRDefault="0069057E" w:rsidP="00A00225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447A2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CD9F8" w14:textId="77777777" w:rsidR="0069057E" w:rsidRPr="00E93F51" w:rsidRDefault="0069057E" w:rsidP="00A002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2E590" w14:textId="77777777" w:rsidR="0069057E" w:rsidRPr="00E93F51" w:rsidRDefault="0069057E" w:rsidP="00A002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D74AB" w14:textId="77777777" w:rsidR="0069057E" w:rsidRPr="00E93F51" w:rsidRDefault="0069057E" w:rsidP="00A002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057E" w:rsidRPr="00E93F51" w14:paraId="33834535" w14:textId="77777777" w:rsidTr="00A00225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C57D" w14:textId="77777777" w:rsidR="0069057E" w:rsidRPr="00E93F51" w:rsidRDefault="0069057E" w:rsidP="00A002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2C65" w14:textId="77777777" w:rsidR="0069057E" w:rsidRPr="00E93F51" w:rsidRDefault="0069057E" w:rsidP="00A00225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EC51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/10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C029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4AB7B" w14:textId="77777777" w:rsidR="0069057E" w:rsidRPr="00E93F51" w:rsidRDefault="0069057E" w:rsidP="00A00225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5000</w:t>
            </w:r>
          </w:p>
        </w:tc>
      </w:tr>
    </w:tbl>
    <w:p w14:paraId="4E02CC95" w14:textId="77777777" w:rsidR="0069057E" w:rsidRPr="00E93F51" w:rsidRDefault="0069057E" w:rsidP="0069057E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C6F5129" w14:textId="77777777" w:rsidR="0069057E" w:rsidRPr="00E93F51" w:rsidRDefault="0069057E" w:rsidP="0069057E">
      <w:pPr>
        <w:framePr w:w="10679" w:h="4665" w:hRule="exact" w:wrap="notBeside" w:vAnchor="text" w:hAnchor="page" w:x="651" w:y="1054"/>
        <w:widowControl w:val="0"/>
        <w:spacing w:line="200" w:lineRule="exact"/>
        <w:ind w:left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463" w:type="dxa"/>
        <w:tblInd w:w="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6"/>
        <w:gridCol w:w="3049"/>
        <w:gridCol w:w="3178"/>
      </w:tblGrid>
      <w:tr w:rsidR="0069057E" w:rsidRPr="00E93F51" w14:paraId="75416E18" w14:textId="77777777" w:rsidTr="00A00225">
        <w:trPr>
          <w:trHeight w:hRule="exact" w:val="282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9745A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69057E" w:rsidRPr="00E93F51" w14:paraId="546AD04B" w14:textId="77777777" w:rsidTr="00A0022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980E8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3D97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EA69F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69057E" w:rsidRPr="00E93F51" w14:paraId="50006A25" w14:textId="77777777" w:rsidTr="00A0022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59F5F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ráz včetně zavázání hráz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FB5FC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100 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56069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 m</w:t>
            </w:r>
          </w:p>
        </w:tc>
      </w:tr>
      <w:tr w:rsidR="0069057E" w:rsidRPr="00E93F51" w14:paraId="66681921" w14:textId="77777777" w:rsidTr="00A00225">
        <w:trPr>
          <w:trHeight w:hRule="exact" w:val="656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4EAA7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Založení výpustního objektu, přelivu </w:t>
            </w:r>
            <w:proofErr w:type="spellStart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a.pod</w:t>
            </w:r>
            <w:proofErr w:type="spellEnd"/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AE102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 xml:space="preserve">Min. 1 sonda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6E97C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</w:t>
            </w:r>
          </w:p>
        </w:tc>
      </w:tr>
      <w:tr w:rsidR="0069057E" w:rsidRPr="00E93F51" w14:paraId="2127C3DB" w14:textId="77777777" w:rsidTr="00A00225">
        <w:trPr>
          <w:trHeight w:hRule="exact" w:val="844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8F416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pod hrází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8B574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5E53B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l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ýšk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ráz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ložitosti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geologických poměrů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(vždy</w:t>
            </w:r>
            <w:r w:rsidRPr="00E93F51">
              <w:rPr>
                <w:rFonts w:ascii="Arial" w:eastAsia="Calibri" w:hAnsi="Arial" w:cs="Arial"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69057E" w:rsidRPr="00E93F51" w14:paraId="70DABB28" w14:textId="77777777" w:rsidTr="00A00225">
        <w:trPr>
          <w:trHeight w:hRule="exact" w:val="84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1691D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výpustního objektu apod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A3060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EA2DC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in.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až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od</w:t>
            </w:r>
            <w:r w:rsidRPr="00E93F51">
              <w:rPr>
                <w:rFonts w:ascii="Arial" w:eastAsia="Calibri" w:hAnsi="Arial" w:cs="Arial"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projektovanou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ákladovou</w:t>
            </w:r>
            <w:r w:rsidRPr="00E93F51">
              <w:rPr>
                <w:rFonts w:ascii="Arial" w:eastAsia="Calibri" w:hAnsi="Arial" w:cs="Arial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spárou (vžd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ukončen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na</w:t>
            </w:r>
            <w:r w:rsidRPr="00E93F51">
              <w:rPr>
                <w:rFonts w:ascii="Arial" w:eastAsia="Calibri" w:hAnsi="Arial" w:cs="Arial"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dostateč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nosných</w:t>
            </w:r>
            <w:r w:rsidRPr="00E93F51">
              <w:rPr>
                <w:rFonts w:ascii="Arial" w:eastAsia="Calibri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rstvách)</w:t>
            </w:r>
          </w:p>
        </w:tc>
      </w:tr>
      <w:tr w:rsidR="0069057E" w:rsidRPr="00E93F51" w14:paraId="5025DC1C" w14:textId="77777777" w:rsidTr="00A00225">
        <w:trPr>
          <w:trHeight w:hRule="exact" w:val="27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ADEFA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v zemníku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58D098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h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744C4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ha</w:t>
            </w:r>
          </w:p>
        </w:tc>
      </w:tr>
      <w:tr w:rsidR="0069057E" w:rsidRPr="00E93F51" w14:paraId="268C2070" w14:textId="77777777" w:rsidTr="00A00225">
        <w:trPr>
          <w:trHeight w:hRule="exact" w:val="859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9EDE5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A84E38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DA6FE" w14:textId="77777777" w:rsidR="0069057E" w:rsidRPr="00E93F51" w:rsidRDefault="0069057E" w:rsidP="00A00225">
            <w:pPr>
              <w:framePr w:w="10679" w:h="4665" w:hRule="exact" w:wrap="notBeside" w:vAnchor="text" w:hAnchor="page" w:x="651" w:y="1054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 xml:space="preserve"> úrovně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hladiny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podzemní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vody,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>nebo</w:t>
            </w:r>
            <w:r w:rsidRPr="00E93F51">
              <w:rPr>
                <w:rFonts w:ascii="Arial" w:eastAsia="Calibri" w:hAnsi="Arial" w:cs="Arial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úrovně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zemin</w:t>
            </w:r>
            <w:r w:rsidRPr="00E93F51">
              <w:rPr>
                <w:rFonts w:ascii="Arial" w:eastAsia="Calibri" w:hAnsi="Arial" w:cs="Arial"/>
                <w:spacing w:val="30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onzistence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měkké</w:t>
            </w:r>
            <w:r w:rsidRPr="00E93F51">
              <w:rPr>
                <w:rFonts w:ascii="Arial" w:eastAsia="Calibri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93F5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</w:t>
            </w:r>
            <w:r w:rsidRPr="00E93F51">
              <w:rPr>
                <w:rFonts w:ascii="Arial" w:eastAsia="Calibri" w:hAnsi="Arial" w:cs="Arial"/>
                <w:spacing w:val="-1"/>
                <w:sz w:val="22"/>
                <w:szCs w:val="22"/>
                <w:lang w:eastAsia="en-US"/>
              </w:rPr>
              <w:t>kašovité</w:t>
            </w:r>
          </w:p>
        </w:tc>
      </w:tr>
    </w:tbl>
    <w:p w14:paraId="68C52B13" w14:textId="77777777" w:rsidR="0069057E" w:rsidRPr="00E93F51" w:rsidRDefault="0069057E" w:rsidP="0069057E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126632" w14:textId="77777777" w:rsidR="0069057E" w:rsidRPr="00E93F51" w:rsidRDefault="0069057E" w:rsidP="0069057E">
      <w:pPr>
        <w:framePr w:w="9514" w:wrap="notBeside" w:vAnchor="text" w:hAnchor="text" w:xAlign="center" w:y="1"/>
        <w:widowControl w:val="0"/>
        <w:spacing w:line="200" w:lineRule="exact"/>
        <w:rPr>
          <w:rFonts w:ascii="Arial" w:eastAsiaTheme="minorHAnsi" w:hAnsi="Arial" w:cs="Arial"/>
          <w:strike/>
          <w:sz w:val="22"/>
          <w:szCs w:val="22"/>
          <w:lang w:val="en-US" w:eastAsia="en-US"/>
        </w:rPr>
      </w:pPr>
    </w:p>
    <w:p w14:paraId="2FE77464" w14:textId="77777777" w:rsidR="0069057E" w:rsidRPr="00E93F51" w:rsidRDefault="0069057E" w:rsidP="0069057E">
      <w:pPr>
        <w:widowControl w:val="0"/>
        <w:spacing w:line="307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5D68ED47" w14:textId="77777777" w:rsidR="0069057E" w:rsidRPr="00E93F51" w:rsidRDefault="0069057E" w:rsidP="0069057E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1D63AB8A" w14:textId="77777777" w:rsidR="0069057E" w:rsidRPr="00E93F51" w:rsidRDefault="0069057E" w:rsidP="0069057E">
      <w:pPr>
        <w:widowControl w:val="0"/>
        <w:spacing w:line="307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13B89272" w14:textId="77777777" w:rsidR="0069057E" w:rsidRPr="00E93F51" w:rsidRDefault="0069057E" w:rsidP="0069057E">
      <w:pPr>
        <w:widowControl w:val="0"/>
        <w:numPr>
          <w:ilvl w:val="0"/>
          <w:numId w:val="41"/>
        </w:numPr>
        <w:tabs>
          <w:tab w:val="left" w:pos="1117"/>
        </w:tabs>
        <w:spacing w:before="41" w:line="275" w:lineRule="auto"/>
        <w:ind w:right="25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sledky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echnických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ac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plnit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ynamickými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tickými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enetracemi</w:t>
      </w:r>
      <w:r w:rsidRPr="00E93F51">
        <w:rPr>
          <w:rFonts w:ascii="Arial" w:eastAsia="Calibri" w:hAnsi="Arial" w:cs="Arial"/>
          <w:spacing w:val="36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5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upřesnění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2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pod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lesem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ípadně</w:t>
      </w:r>
      <w:r w:rsidRPr="00E93F51">
        <w:rPr>
          <w:rFonts w:ascii="Arial" w:eastAsia="Calibri" w:hAnsi="Arial" w:cs="Arial"/>
          <w:spacing w:val="2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ě</w:t>
      </w:r>
      <w:r w:rsidRPr="00E93F51">
        <w:rPr>
          <w:rFonts w:ascii="Arial" w:eastAsia="Calibri" w:hAnsi="Arial" w:cs="Arial"/>
          <w:spacing w:val="3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udoucího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ýpustního zařízení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2AD6D391" w14:textId="77777777" w:rsidR="0069057E" w:rsidRPr="00E93F51" w:rsidRDefault="0069057E" w:rsidP="0069057E">
      <w:pPr>
        <w:widowControl w:val="0"/>
        <w:numPr>
          <w:ilvl w:val="0"/>
          <w:numId w:val="41"/>
        </w:numPr>
        <w:tabs>
          <w:tab w:val="left" w:pos="1117"/>
        </w:tabs>
        <w:spacing w:before="1" w:line="276" w:lineRule="auto"/>
        <w:ind w:left="1115" w:right="253" w:hanging="35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koušky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kalních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loskalních</w:t>
      </w:r>
      <w:proofErr w:type="spellEnd"/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rni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se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ádí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sahu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ro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pisných</w:t>
      </w:r>
      <w:r w:rsidRPr="00E93F51">
        <w:rPr>
          <w:rFonts w:ascii="Arial" w:eastAsia="Calibri" w:hAnsi="Arial" w:cs="Arial"/>
          <w:spacing w:val="37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astností</w:t>
      </w:r>
      <w:r w:rsidRPr="00E93F51">
        <w:rPr>
          <w:rFonts w:ascii="Arial" w:eastAsia="Calibri" w:hAnsi="Arial" w:cs="Arial"/>
          <w:spacing w:val="39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dnotlivý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ypů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38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jejich</w:t>
      </w:r>
      <w:r w:rsidRPr="00E93F51">
        <w:rPr>
          <w:rFonts w:ascii="Arial" w:eastAsia="Calibri" w:hAnsi="Arial" w:cs="Arial"/>
          <w:spacing w:val="4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í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40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klasifikačního</w:t>
      </w:r>
      <w:r w:rsidRPr="00E93F51">
        <w:rPr>
          <w:rFonts w:ascii="Arial" w:eastAsia="Calibri" w:hAnsi="Arial" w:cs="Arial"/>
          <w:spacing w:val="4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ystému</w:t>
      </w:r>
      <w:r w:rsidRPr="00E93F51">
        <w:rPr>
          <w:rFonts w:ascii="Arial" w:eastAsia="Calibri" w:hAnsi="Arial" w:cs="Arial"/>
          <w:spacing w:val="6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(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75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410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73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6133,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SO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14688-2,).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vedených</w:t>
      </w:r>
      <w:r w:rsidRPr="00E93F51">
        <w:rPr>
          <w:rFonts w:ascii="Arial" w:eastAsia="Calibri" w:hAnsi="Arial" w:cs="Arial"/>
          <w:spacing w:val="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laboratorních</w:t>
      </w:r>
      <w:r w:rsidRPr="00E93F51">
        <w:rPr>
          <w:rFonts w:ascii="Arial" w:eastAsia="Calibri" w:hAnsi="Arial" w:cs="Arial"/>
          <w:spacing w:val="5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rozborů 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di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arametrů:</w:t>
      </w:r>
    </w:p>
    <w:p w14:paraId="0E7F2557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6"/>
        </w:tabs>
        <w:ind w:hanging="56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ni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těsní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3EC82EE8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homogen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20BC4BE1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 těsnicí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2B7C928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stabilizač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ást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0FACFC3E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lastRenderedPageBreak/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hráze</w:t>
      </w:r>
    </w:p>
    <w:p w14:paraId="7A55A1F9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mechan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zemi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výpustního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bjektu</w:t>
      </w:r>
    </w:p>
    <w:p w14:paraId="4233CA4A" w14:textId="77777777" w:rsidR="0069057E" w:rsidRPr="00E93F51" w:rsidRDefault="0069057E" w:rsidP="0069057E">
      <w:pPr>
        <w:widowControl w:val="0"/>
        <w:numPr>
          <w:ilvl w:val="1"/>
          <w:numId w:val="41"/>
        </w:numPr>
        <w:tabs>
          <w:tab w:val="left" w:pos="1837"/>
        </w:tabs>
        <w:spacing w:before="34" w:line="269" w:lineRule="auto"/>
        <w:ind w:right="654" w:hanging="561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věře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geotechnických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arametrů zemin z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níku (zrnit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lhkost,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ctor</w:t>
      </w:r>
      <w:proofErr w:type="spellEnd"/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dard,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pustnost)</w:t>
      </w:r>
      <w:r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57E44409" w14:textId="77777777" w:rsidR="0069057E" w:rsidRPr="00E93F51" w:rsidRDefault="0069057E" w:rsidP="0069057E">
      <w:pPr>
        <w:widowControl w:val="0"/>
        <w:numPr>
          <w:ilvl w:val="0"/>
          <w:numId w:val="41"/>
        </w:numPr>
        <w:tabs>
          <w:tab w:val="left" w:pos="1116"/>
        </w:tabs>
        <w:spacing w:before="5" w:line="276" w:lineRule="auto"/>
        <w:ind w:left="1115" w:right="254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ČSN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EN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206-1</w:t>
      </w:r>
    </w:p>
    <w:p w14:paraId="6B12EE39" w14:textId="77777777" w:rsidR="0069057E" w:rsidRPr="00E93F51" w:rsidRDefault="0069057E" w:rsidP="0069057E">
      <w:pPr>
        <w:widowControl w:val="0"/>
        <w:spacing w:before="1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69057E" w:rsidRPr="00E93F51" w14:paraId="4250F98C" w14:textId="77777777" w:rsidTr="00A00225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A028F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69057E" w:rsidRPr="00E93F51" w14:paraId="71DB9E3D" w14:textId="77777777" w:rsidTr="00A00225">
        <w:trPr>
          <w:trHeight w:hRule="exact" w:val="60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4248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9681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057E" w:rsidRPr="00E93F51" w14:paraId="7A3AA3D9" w14:textId="77777777" w:rsidTr="00A0022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28007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63562" w14:textId="77777777" w:rsidR="0069057E" w:rsidRPr="00E93F51" w:rsidRDefault="0069057E" w:rsidP="00A00225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69057E" w:rsidRPr="00E93F51" w14:paraId="2C1BFF41" w14:textId="77777777" w:rsidTr="00A00225">
        <w:trPr>
          <w:trHeight w:hRule="exact" w:val="85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CC554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E6FB" w14:textId="77777777" w:rsidR="0069057E" w:rsidRPr="00E93F51" w:rsidRDefault="0069057E" w:rsidP="00A00225">
            <w:pPr>
              <w:ind w:left="101" w:right="36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ož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pus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od</w:t>
            </w:r>
            <w:r w:rsidRPr="00E93F51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arametr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pod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edisk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ezních</w:t>
            </w:r>
            <w:proofErr w:type="spellEnd"/>
            <w:r w:rsidRPr="00E93F51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vázá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vah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na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c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69057E" w:rsidRPr="00E93F51" w14:paraId="04A3E51C" w14:textId="77777777" w:rsidTr="00A0022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32CF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61301" w14:textId="77777777" w:rsidR="0069057E" w:rsidRPr="00E93F51" w:rsidRDefault="0069057E" w:rsidP="00A00225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ze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zemníků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 a ČSN 752410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057E" w:rsidRPr="00E93F51" w14:paraId="1D8499F1" w14:textId="77777777" w:rsidTr="00A00225">
        <w:trPr>
          <w:trHeight w:hRule="exact" w:val="56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0B30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EE3C3" w14:textId="77777777" w:rsidR="0069057E" w:rsidRPr="00E93F51" w:rsidRDefault="0069057E" w:rsidP="00A00225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vržené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yp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trvalé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klon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duš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ra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</w:p>
        </w:tc>
      </w:tr>
      <w:tr w:rsidR="0069057E" w:rsidRPr="00E93F51" w14:paraId="636DD800" w14:textId="77777777" w:rsidTr="00A00225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26DD3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BDEC3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ýpust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rov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</w:p>
        </w:tc>
      </w:tr>
      <w:tr w:rsidR="0069057E" w:rsidRPr="00E93F51" w14:paraId="000FB831" w14:textId="77777777" w:rsidTr="00A00225">
        <w:trPr>
          <w:trHeight w:hRule="exact" w:val="43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5DD5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06216" w14:textId="77777777" w:rsidR="0069057E" w:rsidRPr="00E93F51" w:rsidRDefault="0069057E" w:rsidP="00A00225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 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o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ráz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69057E" w:rsidRPr="00E93F51" w14:paraId="6C817BCA" w14:textId="77777777" w:rsidTr="00A00225">
        <w:trPr>
          <w:trHeight w:hRule="exact" w:val="6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9ED3D" w14:textId="77777777" w:rsidR="0069057E" w:rsidRPr="00E93F51" w:rsidRDefault="0069057E" w:rsidP="00A00225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F3B44" w14:textId="77777777" w:rsidR="0069057E" w:rsidRPr="00E93F51" w:rsidRDefault="0069057E" w:rsidP="00A00225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prací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69057E" w:rsidRPr="00E93F51" w14:paraId="302B9966" w14:textId="77777777" w:rsidTr="00A00225">
        <w:trPr>
          <w:trHeight w:hRule="exact" w:val="989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D74A" w14:textId="77777777" w:rsidR="0069057E" w:rsidRPr="00E93F51" w:rsidRDefault="0069057E" w:rsidP="00A00225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E02BA" w14:textId="77777777" w:rsidR="0069057E" w:rsidRPr="00E93F51" w:rsidRDefault="0069057E" w:rsidP="00A00225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ldr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drže</w:t>
            </w:r>
            <w:proofErr w:type="spellEnd"/>
            <w:r w:rsidRPr="00E93F51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rožení</w:t>
            </w:r>
            <w:proofErr w:type="spellEnd"/>
            <w:r w:rsidRPr="00E93F51">
              <w:rPr>
                <w:rFonts w:ascii="Arial" w:hAnsi="Arial" w:cs="Arial"/>
                <w:spacing w:val="7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eji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neč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6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</w:tr>
      <w:tr w:rsidR="0069057E" w:rsidRPr="00E93F51" w14:paraId="296B2F3D" w14:textId="77777777" w:rsidTr="00A00225">
        <w:trPr>
          <w:trHeight w:hRule="exact" w:val="5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B367" w14:textId="77777777" w:rsidR="0069057E" w:rsidRPr="00E93F51" w:rsidRDefault="0069057E" w:rsidP="00A00225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7259F" w14:textId="77777777" w:rsidR="0069057E" w:rsidRPr="00E93F51" w:rsidRDefault="0069057E" w:rsidP="00A00225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0FFFEEE9" w14:textId="77777777" w:rsidR="0069057E" w:rsidRPr="00E93F51" w:rsidRDefault="0069057E" w:rsidP="0069057E">
      <w:pPr>
        <w:widowControl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7E1A5B" w14:textId="77777777" w:rsidR="0069057E" w:rsidRPr="00E93F51" w:rsidRDefault="0069057E" w:rsidP="00BA7807">
      <w:pPr>
        <w:spacing w:before="37"/>
        <w:outlineLvl w:val="0"/>
        <w:rPr>
          <w:rFonts w:ascii="Arial" w:hAnsi="Arial" w:cs="Arial"/>
          <w:b/>
          <w:sz w:val="22"/>
          <w:szCs w:val="22"/>
        </w:rPr>
      </w:pPr>
    </w:p>
    <w:sectPr w:rsidR="0069057E" w:rsidRPr="00E93F51" w:rsidSect="00126221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BC17" w14:textId="77777777" w:rsidR="004F6ABA" w:rsidRDefault="004F6ABA">
      <w:r>
        <w:separator/>
      </w:r>
    </w:p>
  </w:endnote>
  <w:endnote w:type="continuationSeparator" w:id="0">
    <w:p w14:paraId="199B2459" w14:textId="77777777" w:rsidR="004F6ABA" w:rsidRDefault="004F6ABA">
      <w:r>
        <w:continuationSeparator/>
      </w:r>
    </w:p>
  </w:endnote>
  <w:endnote w:type="continuationNotice" w:id="1">
    <w:p w14:paraId="51DBBA0D" w14:textId="77777777" w:rsidR="004F6ABA" w:rsidRDefault="004F6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450737"/>
      <w:docPartObj>
        <w:docPartGallery w:val="Page Numbers (Bottom of Page)"/>
        <w:docPartUnique/>
      </w:docPartObj>
    </w:sdtPr>
    <w:sdtEndPr/>
    <w:sdtContent>
      <w:p w14:paraId="5F19B1C0" w14:textId="4B667F95" w:rsidR="001736D3" w:rsidRDefault="001736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3288F" w14:textId="77777777" w:rsidR="00F523A5" w:rsidRDefault="00F523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1208"/>
      <w:docPartObj>
        <w:docPartGallery w:val="Page Numbers (Bottom of Page)"/>
        <w:docPartUnique/>
      </w:docPartObj>
    </w:sdtPr>
    <w:sdtEndPr/>
    <w:sdtContent>
      <w:p w14:paraId="79167A2D" w14:textId="0222AF64" w:rsidR="00126221" w:rsidRDefault="00126221" w:rsidP="001262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D76B" w14:textId="77777777" w:rsidR="004F6ABA" w:rsidRDefault="004F6ABA">
      <w:r>
        <w:separator/>
      </w:r>
    </w:p>
  </w:footnote>
  <w:footnote w:type="continuationSeparator" w:id="0">
    <w:p w14:paraId="69EEB1FD" w14:textId="77777777" w:rsidR="004F6ABA" w:rsidRDefault="004F6ABA">
      <w:r>
        <w:continuationSeparator/>
      </w:r>
    </w:p>
  </w:footnote>
  <w:footnote w:type="continuationNotice" w:id="1">
    <w:p w14:paraId="7B37B52F" w14:textId="77777777" w:rsidR="004F6ABA" w:rsidRDefault="004F6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E51F94D" w:rsidR="00F523A5" w:rsidRPr="004652E6" w:rsidRDefault="00F523A5" w:rsidP="00B13375">
    <w:pPr>
      <w:pStyle w:val="Zhlav"/>
      <w:tabs>
        <w:tab w:val="clear" w:pos="4536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</w:p>
  <w:p w14:paraId="131E08A6" w14:textId="28BCE64F" w:rsidR="00F523A5" w:rsidRPr="004652E6" w:rsidRDefault="00F523A5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6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8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5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07331108">
    <w:abstractNumId w:val="5"/>
  </w:num>
  <w:num w:numId="2" w16cid:durableId="90125125">
    <w:abstractNumId w:val="12"/>
  </w:num>
  <w:num w:numId="3" w16cid:durableId="1448810350">
    <w:abstractNumId w:val="8"/>
  </w:num>
  <w:num w:numId="4" w16cid:durableId="1964115742">
    <w:abstractNumId w:val="17"/>
  </w:num>
  <w:num w:numId="5" w16cid:durableId="437525354">
    <w:abstractNumId w:val="45"/>
  </w:num>
  <w:num w:numId="6" w16cid:durableId="1331447640">
    <w:abstractNumId w:val="14"/>
  </w:num>
  <w:num w:numId="7" w16cid:durableId="628248181">
    <w:abstractNumId w:val="4"/>
  </w:num>
  <w:num w:numId="8" w16cid:durableId="1649167302">
    <w:abstractNumId w:val="24"/>
  </w:num>
  <w:num w:numId="9" w16cid:durableId="1121454556">
    <w:abstractNumId w:val="41"/>
  </w:num>
  <w:num w:numId="10" w16cid:durableId="874999088">
    <w:abstractNumId w:val="35"/>
  </w:num>
  <w:num w:numId="11" w16cid:durableId="1933665179">
    <w:abstractNumId w:val="47"/>
  </w:num>
  <w:num w:numId="12" w16cid:durableId="1386876493">
    <w:abstractNumId w:val="10"/>
  </w:num>
  <w:num w:numId="13" w16cid:durableId="610746491">
    <w:abstractNumId w:val="9"/>
  </w:num>
  <w:num w:numId="14" w16cid:durableId="557132841">
    <w:abstractNumId w:val="46"/>
  </w:num>
  <w:num w:numId="15" w16cid:durableId="794637397">
    <w:abstractNumId w:val="16"/>
  </w:num>
  <w:num w:numId="16" w16cid:durableId="53939021">
    <w:abstractNumId w:val="30"/>
  </w:num>
  <w:num w:numId="17" w16cid:durableId="140774044">
    <w:abstractNumId w:val="25"/>
  </w:num>
  <w:num w:numId="18" w16cid:durableId="202865343">
    <w:abstractNumId w:val="0"/>
  </w:num>
  <w:num w:numId="19" w16cid:durableId="1741559500">
    <w:abstractNumId w:val="2"/>
  </w:num>
  <w:num w:numId="20" w16cid:durableId="395904338">
    <w:abstractNumId w:val="11"/>
  </w:num>
  <w:num w:numId="21" w16cid:durableId="420838213">
    <w:abstractNumId w:val="28"/>
  </w:num>
  <w:num w:numId="22" w16cid:durableId="2083477505">
    <w:abstractNumId w:val="31"/>
  </w:num>
  <w:num w:numId="23" w16cid:durableId="1805925533">
    <w:abstractNumId w:val="29"/>
  </w:num>
  <w:num w:numId="24" w16cid:durableId="241456451">
    <w:abstractNumId w:val="26"/>
  </w:num>
  <w:num w:numId="25" w16cid:durableId="1275673168">
    <w:abstractNumId w:val="22"/>
  </w:num>
  <w:num w:numId="26" w16cid:durableId="415060342">
    <w:abstractNumId w:val="3"/>
  </w:num>
  <w:num w:numId="27" w16cid:durableId="1422988330">
    <w:abstractNumId w:val="37"/>
  </w:num>
  <w:num w:numId="28" w16cid:durableId="2058042173">
    <w:abstractNumId w:val="48"/>
  </w:num>
  <w:num w:numId="29" w16cid:durableId="1650206810">
    <w:abstractNumId w:val="13"/>
  </w:num>
  <w:num w:numId="30" w16cid:durableId="1872915385">
    <w:abstractNumId w:val="34"/>
  </w:num>
  <w:num w:numId="31" w16cid:durableId="302076742">
    <w:abstractNumId w:val="18"/>
  </w:num>
  <w:num w:numId="32" w16cid:durableId="1888175164">
    <w:abstractNumId w:val="32"/>
  </w:num>
  <w:num w:numId="33" w16cid:durableId="1226992337">
    <w:abstractNumId w:val="19"/>
  </w:num>
  <w:num w:numId="34" w16cid:durableId="591553492">
    <w:abstractNumId w:val="21"/>
  </w:num>
  <w:num w:numId="35" w16cid:durableId="1533500013">
    <w:abstractNumId w:val="33"/>
  </w:num>
  <w:num w:numId="36" w16cid:durableId="552154878">
    <w:abstractNumId w:val="20"/>
  </w:num>
  <w:num w:numId="37" w16cid:durableId="294261274">
    <w:abstractNumId w:val="7"/>
  </w:num>
  <w:num w:numId="38" w16cid:durableId="1057826739">
    <w:abstractNumId w:val="49"/>
  </w:num>
  <w:num w:numId="39" w16cid:durableId="354775180">
    <w:abstractNumId w:val="1"/>
  </w:num>
  <w:num w:numId="40" w16cid:durableId="1486510068">
    <w:abstractNumId w:val="44"/>
  </w:num>
  <w:num w:numId="41" w16cid:durableId="923336899">
    <w:abstractNumId w:val="27"/>
  </w:num>
  <w:num w:numId="42" w16cid:durableId="359400723">
    <w:abstractNumId w:val="42"/>
  </w:num>
  <w:num w:numId="43" w16cid:durableId="710225652">
    <w:abstractNumId w:val="43"/>
  </w:num>
  <w:num w:numId="44" w16cid:durableId="610820417">
    <w:abstractNumId w:val="40"/>
  </w:num>
  <w:num w:numId="45" w16cid:durableId="187835526">
    <w:abstractNumId w:val="36"/>
  </w:num>
  <w:num w:numId="46" w16cid:durableId="1250195223">
    <w:abstractNumId w:val="15"/>
  </w:num>
  <w:num w:numId="47" w16cid:durableId="1539583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9625070">
    <w:abstractNumId w:val="38"/>
  </w:num>
  <w:num w:numId="49" w16cid:durableId="57363855">
    <w:abstractNumId w:val="39"/>
  </w:num>
  <w:num w:numId="50" w16cid:durableId="1885286614">
    <w:abstractNumId w:val="6"/>
  </w:num>
  <w:num w:numId="51" w16cid:durableId="112762898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5759"/>
    <w:rsid w:val="00057718"/>
    <w:rsid w:val="00057F47"/>
    <w:rsid w:val="00060C4B"/>
    <w:rsid w:val="00063A5C"/>
    <w:rsid w:val="00065B13"/>
    <w:rsid w:val="000675F3"/>
    <w:rsid w:val="00067669"/>
    <w:rsid w:val="000718DC"/>
    <w:rsid w:val="00073036"/>
    <w:rsid w:val="000770C3"/>
    <w:rsid w:val="00077150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A51C4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6553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26221"/>
    <w:rsid w:val="0013196B"/>
    <w:rsid w:val="001342B9"/>
    <w:rsid w:val="0013743F"/>
    <w:rsid w:val="001425F7"/>
    <w:rsid w:val="0014427A"/>
    <w:rsid w:val="00146237"/>
    <w:rsid w:val="0014711B"/>
    <w:rsid w:val="00151BA6"/>
    <w:rsid w:val="00152A71"/>
    <w:rsid w:val="0015558B"/>
    <w:rsid w:val="00156B9A"/>
    <w:rsid w:val="00157DB1"/>
    <w:rsid w:val="00164931"/>
    <w:rsid w:val="00172281"/>
    <w:rsid w:val="001723CA"/>
    <w:rsid w:val="001736D3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219C"/>
    <w:rsid w:val="002339A6"/>
    <w:rsid w:val="00233CC6"/>
    <w:rsid w:val="002355E8"/>
    <w:rsid w:val="00236120"/>
    <w:rsid w:val="0023733A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16E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3DEC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A753B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65D7"/>
    <w:rsid w:val="0042439B"/>
    <w:rsid w:val="00425F20"/>
    <w:rsid w:val="00427232"/>
    <w:rsid w:val="0043049E"/>
    <w:rsid w:val="00432199"/>
    <w:rsid w:val="004324D3"/>
    <w:rsid w:val="00432FEF"/>
    <w:rsid w:val="00433AC4"/>
    <w:rsid w:val="00436A0A"/>
    <w:rsid w:val="00437BB7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427A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4F6ABA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057E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D78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00F0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21B0"/>
    <w:rsid w:val="00743708"/>
    <w:rsid w:val="00743BE9"/>
    <w:rsid w:val="007473C5"/>
    <w:rsid w:val="00753D75"/>
    <w:rsid w:val="00761B39"/>
    <w:rsid w:val="00763283"/>
    <w:rsid w:val="00765839"/>
    <w:rsid w:val="0076595F"/>
    <w:rsid w:val="0076646C"/>
    <w:rsid w:val="0077192C"/>
    <w:rsid w:val="00775810"/>
    <w:rsid w:val="007770D3"/>
    <w:rsid w:val="0078237A"/>
    <w:rsid w:val="007842B6"/>
    <w:rsid w:val="00784330"/>
    <w:rsid w:val="00787E13"/>
    <w:rsid w:val="00790392"/>
    <w:rsid w:val="00790A0B"/>
    <w:rsid w:val="00791353"/>
    <w:rsid w:val="0079526E"/>
    <w:rsid w:val="00795A81"/>
    <w:rsid w:val="00796199"/>
    <w:rsid w:val="007966A9"/>
    <w:rsid w:val="0079672E"/>
    <w:rsid w:val="007A0E02"/>
    <w:rsid w:val="007A5694"/>
    <w:rsid w:val="007A6D06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21EE8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025C"/>
    <w:rsid w:val="008C45CD"/>
    <w:rsid w:val="008C6059"/>
    <w:rsid w:val="008C69A5"/>
    <w:rsid w:val="008D0F2F"/>
    <w:rsid w:val="008D2F56"/>
    <w:rsid w:val="008D3561"/>
    <w:rsid w:val="008D458E"/>
    <w:rsid w:val="008D5212"/>
    <w:rsid w:val="008D56C5"/>
    <w:rsid w:val="008D5DD2"/>
    <w:rsid w:val="008E1010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075"/>
    <w:rsid w:val="009B3E18"/>
    <w:rsid w:val="009B5CB4"/>
    <w:rsid w:val="009C010E"/>
    <w:rsid w:val="009C320E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3E7C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1231"/>
    <w:rsid w:val="00A42AA4"/>
    <w:rsid w:val="00A45515"/>
    <w:rsid w:val="00A5572F"/>
    <w:rsid w:val="00A557DF"/>
    <w:rsid w:val="00A6086D"/>
    <w:rsid w:val="00A6092C"/>
    <w:rsid w:val="00A61593"/>
    <w:rsid w:val="00A63EE8"/>
    <w:rsid w:val="00A658BD"/>
    <w:rsid w:val="00A65D02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1BE4"/>
    <w:rsid w:val="00AC3B35"/>
    <w:rsid w:val="00AC54E8"/>
    <w:rsid w:val="00AC58BD"/>
    <w:rsid w:val="00AC5A6C"/>
    <w:rsid w:val="00AD203A"/>
    <w:rsid w:val="00AD27F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5325A"/>
    <w:rsid w:val="00B61C3F"/>
    <w:rsid w:val="00B62930"/>
    <w:rsid w:val="00B62D72"/>
    <w:rsid w:val="00B630CB"/>
    <w:rsid w:val="00B66B9F"/>
    <w:rsid w:val="00B679F5"/>
    <w:rsid w:val="00B70366"/>
    <w:rsid w:val="00B70DE2"/>
    <w:rsid w:val="00B70E97"/>
    <w:rsid w:val="00B745E4"/>
    <w:rsid w:val="00B746AE"/>
    <w:rsid w:val="00B77FCC"/>
    <w:rsid w:val="00B80B4E"/>
    <w:rsid w:val="00B965AA"/>
    <w:rsid w:val="00B9705D"/>
    <w:rsid w:val="00BA4C18"/>
    <w:rsid w:val="00BA7054"/>
    <w:rsid w:val="00BA7807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590F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0E48"/>
    <w:rsid w:val="00C91868"/>
    <w:rsid w:val="00C94BBA"/>
    <w:rsid w:val="00C95FC4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56A39"/>
    <w:rsid w:val="00D61B2B"/>
    <w:rsid w:val="00D6237F"/>
    <w:rsid w:val="00D64478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DF78B6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53B6C"/>
    <w:rsid w:val="00E605DF"/>
    <w:rsid w:val="00E6262C"/>
    <w:rsid w:val="00E678E1"/>
    <w:rsid w:val="00E74254"/>
    <w:rsid w:val="00E77656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E71F9"/>
    <w:rsid w:val="00EF2B18"/>
    <w:rsid w:val="00EF2E9A"/>
    <w:rsid w:val="00EF42DB"/>
    <w:rsid w:val="00F01B4C"/>
    <w:rsid w:val="00F116E7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8F2"/>
    <w:rsid w:val="00FE6E7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numbering" w:customStyle="1" w:styleId="Bezseznamu1">
    <w:name w:val="Bez seznamu1"/>
    <w:next w:val="Bezseznamu"/>
    <w:uiPriority w:val="99"/>
    <w:semiHidden/>
    <w:unhideWhenUsed/>
    <w:rsid w:val="00AF35CF"/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2046fdb6-fa60-49a6-a635-1115ab0d2074"/>
    <ds:schemaRef ds:uri="85f4b5cc-4033-44c7-b405-f5eed34c8154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4753</Words>
  <Characters>28276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Trávníček Pavel</cp:lastModifiedBy>
  <cp:revision>45</cp:revision>
  <cp:lastPrinted>2024-06-20T08:00:00Z</cp:lastPrinted>
  <dcterms:created xsi:type="dcterms:W3CDTF">2023-08-02T13:59:00Z</dcterms:created>
  <dcterms:modified xsi:type="dcterms:W3CDTF">2024-06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RDKomentar">
    <vt:lpwstr/>
  </property>
  <property fmtid="{D5CDD505-2E9C-101B-9397-08002B2CF9AE}" pid="16" name="RDCisloJednaci">
    <vt:lpwstr/>
  </property>
  <property fmtid="{D5CDD505-2E9C-101B-9397-08002B2CF9AE}" pid="17" name="RDNahrazuje">
    <vt:lpwstr/>
  </property>
  <property fmtid="{D5CDD505-2E9C-101B-9397-08002B2CF9AE}" pid="18" name="RDCreatedFrom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RDPoradoveCisloCalc">
    <vt:lpwstr/>
  </property>
  <property fmtid="{D5CDD505-2E9C-101B-9397-08002B2CF9AE}" pid="22" name="VestnikCisloInformace">
    <vt:lpwstr/>
  </property>
  <property fmtid="{D5CDD505-2E9C-101B-9397-08002B2CF9AE}" pid="23" name="runWF">
    <vt:lpwstr/>
  </property>
  <property fmtid="{D5CDD505-2E9C-101B-9397-08002B2CF9AE}" pid="24" name="RDPripominkujici">
    <vt:lpwstr/>
  </property>
  <property fmtid="{D5CDD505-2E9C-101B-9397-08002B2CF9AE}" pid="25" name="RDKlasifikaceCitlivosti">
    <vt:lpwstr/>
  </property>
  <property fmtid="{D5CDD505-2E9C-101B-9397-08002B2CF9AE}" pid="26" name="vLookupPripominky">
    <vt:lpwstr/>
  </property>
  <property fmtid="{D5CDD505-2E9C-101B-9397-08002B2CF9AE}" pid="27" name="RDZpusobVydani">
    <vt:lpwstr/>
  </property>
  <property fmtid="{D5CDD505-2E9C-101B-9397-08002B2CF9AE}" pid="28" name="VestnikUrl">
    <vt:lpwstr/>
  </property>
  <property fmtid="{D5CDD505-2E9C-101B-9397-08002B2CF9AE}" pid="29" name="RDCisloIdentifikacni">
    <vt:lpwstr/>
  </property>
  <property fmtid="{D5CDD505-2E9C-101B-9397-08002B2CF9AE}" pid="30" name="vLookupUkoly">
    <vt:lpwstr/>
  </property>
  <property fmtid="{D5CDD505-2E9C-101B-9397-08002B2CF9AE}" pid="31" name="RDSpoluAutori">
    <vt:lpwstr/>
  </property>
  <property fmtid="{D5CDD505-2E9C-101B-9397-08002B2CF9AE}" pid="32" name="RDSouvisi">
    <vt:lpwstr/>
  </property>
  <property fmtid="{D5CDD505-2E9C-101B-9397-08002B2CF9AE}" pid="33" name="RDOblast">
    <vt:lpwstr/>
  </property>
  <property fmtid="{D5CDD505-2E9C-101B-9397-08002B2CF9AE}" pid="34" name="_ExtendedDescription">
    <vt:lpwstr/>
  </property>
  <property fmtid="{D5CDD505-2E9C-101B-9397-08002B2CF9AE}" pid="35" name="NazevRD">
    <vt:lpwstr/>
  </property>
</Properties>
</file>